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5699" w14:textId="51A7AE1C" w:rsidR="0093232A" w:rsidRPr="00AC6D67" w:rsidRDefault="0093232A" w:rsidP="0093232A">
      <w:pPr>
        <w:ind w:left="6237"/>
        <w:rPr>
          <w:rFonts w:ascii="Times New Roman" w:hAnsi="Times New Roman" w:cs="Times New Roman"/>
          <w:sz w:val="28"/>
          <w:szCs w:val="28"/>
        </w:rPr>
      </w:pPr>
      <w:r w:rsidRPr="00AC6D67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Пугачевского муниципального района       </w:t>
      </w:r>
      <w:r w:rsidR="00305E48" w:rsidRPr="00AC6D67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="00AC6D67"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AC6D67">
        <w:rPr>
          <w:rFonts w:ascii="Times New Roman" w:hAnsi="Times New Roman" w:cs="Times New Roman"/>
          <w:sz w:val="28"/>
          <w:szCs w:val="28"/>
        </w:rPr>
        <w:t>20</w:t>
      </w:r>
      <w:r w:rsidR="00564003" w:rsidRPr="00AC6D67">
        <w:rPr>
          <w:rFonts w:ascii="Times New Roman" w:hAnsi="Times New Roman" w:cs="Times New Roman"/>
          <w:sz w:val="28"/>
          <w:szCs w:val="28"/>
        </w:rPr>
        <w:t>2</w:t>
      </w:r>
      <w:r w:rsidR="002C493D" w:rsidRPr="00AC6D67">
        <w:rPr>
          <w:rFonts w:ascii="Times New Roman" w:hAnsi="Times New Roman" w:cs="Times New Roman"/>
          <w:sz w:val="28"/>
          <w:szCs w:val="28"/>
        </w:rPr>
        <w:t>1</w:t>
      </w:r>
      <w:r w:rsidRPr="00AC6D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C6D67">
        <w:rPr>
          <w:rFonts w:ascii="Times New Roman" w:hAnsi="Times New Roman" w:cs="Times New Roman"/>
          <w:sz w:val="28"/>
          <w:szCs w:val="28"/>
        </w:rPr>
        <w:t xml:space="preserve"> 1241</w:t>
      </w:r>
    </w:p>
    <w:p w14:paraId="0D1F1C5A" w14:textId="77777777"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F6A67" w14:textId="77777777"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1F1FD17" w14:textId="77777777"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14:paraId="3B86FEA6" w14:textId="77777777"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752E2E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</w:t>
      </w:r>
      <w:r w:rsidR="002C493D">
        <w:rPr>
          <w:rFonts w:ascii="Times New Roman" w:hAnsi="Times New Roman" w:cs="Times New Roman"/>
          <w:b/>
          <w:sz w:val="28"/>
          <w:szCs w:val="28"/>
        </w:rPr>
        <w:t>1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14:paraId="44E3EEFD" w14:textId="77777777" w:rsidR="00F368DC" w:rsidRPr="00245BCE" w:rsidRDefault="00F368DC" w:rsidP="00FC681E">
      <w:pPr>
        <w:pStyle w:val="a3"/>
      </w:pPr>
    </w:p>
    <w:p w14:paraId="775431BB" w14:textId="77777777" w:rsidR="0093232A" w:rsidRPr="00245BCE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14:paraId="7404BA42" w14:textId="77777777" w:rsidR="0093232A" w:rsidRPr="00245BCE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0"/>
        <w:gridCol w:w="8"/>
        <w:gridCol w:w="2552"/>
        <w:gridCol w:w="142"/>
        <w:gridCol w:w="1559"/>
        <w:gridCol w:w="142"/>
        <w:gridCol w:w="1559"/>
        <w:gridCol w:w="142"/>
        <w:gridCol w:w="1701"/>
      </w:tblGrid>
      <w:tr w:rsidR="002B7E68" w:rsidRPr="002B7E68" w14:paraId="1D41D663" w14:textId="77777777" w:rsidTr="00B31991">
        <w:trPr>
          <w:trHeight w:val="282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709"/>
              <w:gridCol w:w="2551"/>
              <w:gridCol w:w="1636"/>
              <w:gridCol w:w="1701"/>
              <w:gridCol w:w="1701"/>
            </w:tblGrid>
            <w:tr w:rsidR="000870C6" w:rsidRPr="000870C6" w14:paraId="1174C08B" w14:textId="77777777" w:rsidTr="006F6963">
              <w:trPr>
                <w:trHeight w:val="509"/>
              </w:trPr>
              <w:tc>
                <w:tcPr>
                  <w:tcW w:w="2079" w:type="dxa"/>
                  <w:vMerge w:val="restart"/>
                  <w:shd w:val="clear" w:color="auto" w:fill="auto"/>
                  <w:vAlign w:val="center"/>
                  <w:hideMark/>
                </w:tcPr>
                <w:p w14:paraId="746A626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14:paraId="304DB69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д </w:t>
                  </w:r>
                  <w:proofErr w:type="spellStart"/>
                  <w:proofErr w:type="gramStart"/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</w:t>
                  </w:r>
                  <w:r w:rsidR="004949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</w:t>
                  </w:r>
                  <w:proofErr w:type="spellEnd"/>
                  <w:proofErr w:type="gramEnd"/>
                </w:p>
              </w:tc>
              <w:tc>
                <w:tcPr>
                  <w:tcW w:w="2551" w:type="dxa"/>
                  <w:vMerge w:val="restart"/>
                  <w:shd w:val="clear" w:color="auto" w:fill="auto"/>
                  <w:vAlign w:val="center"/>
                  <w:hideMark/>
                </w:tcPr>
                <w:p w14:paraId="3062F9C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  <w:vAlign w:val="center"/>
                  <w:hideMark/>
                </w:tcPr>
                <w:p w14:paraId="60160EB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14:paraId="493FECE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14:paraId="34714DD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</w:t>
                  </w:r>
                </w:p>
                <w:p w14:paraId="79C4E43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значения</w:t>
                  </w:r>
                </w:p>
              </w:tc>
            </w:tr>
            <w:tr w:rsidR="000870C6" w:rsidRPr="000870C6" w14:paraId="7A3884A1" w14:textId="77777777" w:rsidTr="006F6963">
              <w:trPr>
                <w:trHeight w:val="552"/>
              </w:trPr>
              <w:tc>
                <w:tcPr>
                  <w:tcW w:w="2079" w:type="dxa"/>
                  <w:vMerge/>
                  <w:vAlign w:val="center"/>
                  <w:hideMark/>
                </w:tcPr>
                <w:p w14:paraId="470B59F4" w14:textId="77777777"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1986CE18" w14:textId="77777777"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14:paraId="639D2A23" w14:textId="77777777"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6" w:type="dxa"/>
                  <w:vMerge/>
                  <w:vAlign w:val="center"/>
                  <w:hideMark/>
                </w:tcPr>
                <w:p w14:paraId="1F665C21" w14:textId="77777777"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34E9288B" w14:textId="77777777"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6FC52C11" w14:textId="77777777"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70C6" w:rsidRPr="000870C6" w14:paraId="26948945" w14:textId="77777777" w:rsidTr="006F6963">
              <w:trPr>
                <w:trHeight w:val="228"/>
              </w:trPr>
              <w:tc>
                <w:tcPr>
                  <w:tcW w:w="2079" w:type="dxa"/>
                  <w:shd w:val="clear" w:color="auto" w:fill="auto"/>
                  <w:vAlign w:val="center"/>
                  <w:hideMark/>
                </w:tcPr>
                <w:p w14:paraId="6545097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4886F7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21284D1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14:paraId="22235689" w14:textId="77777777" w:rsidR="000870C6" w:rsidRPr="000870C6" w:rsidRDefault="00F408E3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0BB890E" w14:textId="77777777" w:rsidR="000870C6" w:rsidRPr="000870C6" w:rsidRDefault="00F408E3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85BC45" w14:textId="77777777" w:rsidR="000870C6" w:rsidRPr="000870C6" w:rsidRDefault="00F408E3" w:rsidP="00F408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0870C6" w:rsidRPr="000870C6" w14:paraId="53C7589E" w14:textId="77777777" w:rsidTr="006F6963">
              <w:trPr>
                <w:trHeight w:val="435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B62EC9E" w14:textId="77777777"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ИТО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0D1C26F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C109D9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47A6FF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8 974 742,7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27175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5 042 420,4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B7947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3 932 322,21</w:t>
                  </w:r>
                </w:p>
              </w:tc>
            </w:tr>
            <w:tr w:rsidR="000870C6" w:rsidRPr="000870C6" w14:paraId="5CE9205A" w14:textId="77777777" w:rsidTr="006F6963">
              <w:trPr>
                <w:trHeight w:val="3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19F98DD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0870C6"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м числе: 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02B82C9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E93F35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CEC852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BC89C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FE46A6" w14:textId="77777777" w:rsidR="000870C6" w:rsidRPr="000870C6" w:rsidRDefault="000870C6" w:rsidP="00087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870C6" w:rsidRPr="000870C6" w14:paraId="74367ACE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68AF28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B885E4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996574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7A0596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 207 2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D9286E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 747 815,9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4D440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 459 420,61</w:t>
                  </w:r>
                </w:p>
              </w:tc>
            </w:tr>
            <w:tr w:rsidR="000870C6" w:rsidRPr="000870C6" w14:paraId="0E00A0E0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91223A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7ED957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08B654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EB9ECA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 838 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B886A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286 323,5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119EA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 552 076,41</w:t>
                  </w:r>
                </w:p>
              </w:tc>
            </w:tr>
            <w:tr w:rsidR="000870C6" w:rsidRPr="000870C6" w14:paraId="4490B555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9285EE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CCEBB1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1EC00A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5E2C3D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 838 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7FE48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286 323,5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6EC53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 552 076,41</w:t>
                  </w:r>
                </w:p>
              </w:tc>
            </w:tr>
            <w:tr w:rsidR="000870C6" w:rsidRPr="000870C6" w14:paraId="236CF2FF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E895C5C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6A9377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4C2E99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4871ED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 940 0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B6FCA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 553 290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07E87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386 759,93</w:t>
                  </w:r>
                </w:p>
              </w:tc>
            </w:tr>
            <w:tr w:rsidR="000870C6" w:rsidRPr="000870C6" w14:paraId="62AA67CA" w14:textId="77777777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5B2E01A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4C198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47BAF2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7FB289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951C06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3 768,8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4F70E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 531,16</w:t>
                  </w:r>
                </w:p>
              </w:tc>
            </w:tr>
            <w:tr w:rsidR="000870C6" w:rsidRPr="000870C6" w14:paraId="6B740299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E5C9A7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19F425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5BFEAE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EA372B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74B0C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89 462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AE4AA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 537,64</w:t>
                  </w:r>
                </w:p>
              </w:tc>
            </w:tr>
            <w:tr w:rsidR="000870C6" w:rsidRPr="000870C6" w14:paraId="4DC26D61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C949E6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8E4C0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A06BA1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F1E34F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E2A01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6 943,3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23E98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16 943,33</w:t>
                  </w:r>
                </w:p>
              </w:tc>
            </w:tr>
            <w:tr w:rsidR="000870C6" w:rsidRPr="000870C6" w14:paraId="1B0DD0A9" w14:textId="77777777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6EB08D1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ответствующего уведомления (в части суммы налога, не превышающей 650 000 рубле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1BE06F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21D8DF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5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2DD0A8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4EA0BA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CCDB8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</w:tr>
            <w:tr w:rsidR="000870C6" w:rsidRPr="000870C6" w14:paraId="395ADD75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C0AB357" w14:textId="77777777" w:rsidR="000870C6" w:rsidRPr="000870C6" w:rsidRDefault="000870C6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      </w:r>
                  <w:r w:rsidR="004949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8F098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76DD39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8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B5A32C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E59B7C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2 809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EB564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922 809,07</w:t>
                  </w:r>
                </w:p>
              </w:tc>
            </w:tr>
            <w:tr w:rsidR="000870C6" w:rsidRPr="000870C6" w14:paraId="2CF979D5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DEE934A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4956A2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316462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88DA32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B9D5D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08 318,8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4E0A9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91 681,14</w:t>
                  </w:r>
                </w:p>
              </w:tc>
            </w:tr>
            <w:tr w:rsidR="000870C6" w:rsidRPr="000870C6" w14:paraId="3A57156D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9C3A99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24DA4B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7B5471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07611A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911A8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08 318,8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B2759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91 681,14</w:t>
                  </w:r>
                </w:p>
              </w:tc>
            </w:tr>
            <w:tr w:rsidR="000870C6" w:rsidRPr="000870C6" w14:paraId="7CE58FDF" w14:textId="77777777" w:rsidTr="006F6963">
              <w:trPr>
                <w:trHeight w:val="26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9DDC71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2ADA8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30E307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266A47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8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6BF610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24 496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6F9816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57 503,31</w:t>
                  </w:r>
                </w:p>
              </w:tc>
            </w:tr>
            <w:tr w:rsidR="000870C6" w:rsidRPr="000870C6" w14:paraId="2221410F" w14:textId="77777777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DCD673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BFD263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9AFA3C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22C0CE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8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F79F1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24 496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C9EC61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57 503,31</w:t>
                  </w:r>
                </w:p>
              </w:tc>
            </w:tr>
            <w:tr w:rsidR="000870C6" w:rsidRPr="000870C6" w14:paraId="6A86973C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0C9AFF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471916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3E4905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28109C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600FE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373,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4EBBC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26,68</w:t>
                  </w:r>
                </w:p>
              </w:tc>
            </w:tr>
            <w:tr w:rsidR="000870C6" w:rsidRPr="000870C6" w14:paraId="64AB4531" w14:textId="77777777" w:rsidTr="00FC681E">
              <w:trPr>
                <w:trHeight w:val="27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864BFC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C1CF24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D8688B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D37E44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43CF45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373,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76C68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26,68</w:t>
                  </w:r>
                </w:p>
              </w:tc>
            </w:tr>
            <w:tr w:rsidR="000870C6" w:rsidRPr="000870C6" w14:paraId="05584519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98A575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B44BB8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6DC1D7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56320D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92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EFC44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35 929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4AA2E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56 570,93</w:t>
                  </w:r>
                </w:p>
              </w:tc>
            </w:tr>
            <w:tr w:rsidR="000870C6" w:rsidRPr="000870C6" w14:paraId="673CF87E" w14:textId="77777777" w:rsidTr="006F6963">
              <w:trPr>
                <w:trHeight w:val="26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65F8728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9D0D06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AD845E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5FE8F1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92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C5A12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35 929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C44FF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56 570,93</w:t>
                  </w:r>
                </w:p>
              </w:tc>
            </w:tr>
            <w:tr w:rsidR="000870C6" w:rsidRPr="000870C6" w14:paraId="5B72FBBA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915EF56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8B8FD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A1AA7B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B9FF0B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26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E1836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34 480,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7ADCB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30 019,78</w:t>
                  </w:r>
                </w:p>
              </w:tc>
            </w:tr>
            <w:tr w:rsidR="000870C6" w:rsidRPr="000870C6" w14:paraId="24A1CCCC" w14:textId="77777777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53000D6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9CEBA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80964A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B67EFD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26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686D9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34 480,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40D7C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30 019,78</w:t>
                  </w:r>
                </w:p>
              </w:tc>
            </w:tr>
            <w:tr w:rsidR="000870C6" w:rsidRPr="000870C6" w14:paraId="01956828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E3A8540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616CB9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38DCDC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21B33C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56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9E9B9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699 506,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C37CB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31 506,80</w:t>
                  </w:r>
                </w:p>
              </w:tc>
            </w:tr>
            <w:tr w:rsidR="000870C6" w:rsidRPr="000870C6" w14:paraId="38AFA275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BC985E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237BD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552A28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E31CA1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5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22C54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59 630,4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BF6DE0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02 630,45</w:t>
                  </w:r>
                </w:p>
              </w:tc>
            </w:tr>
            <w:tr w:rsidR="000870C6" w:rsidRPr="000870C6" w14:paraId="3E353292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4F8310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7DC12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368707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8AFDAB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5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D65FD7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59 624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B8878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02 624,27</w:t>
                  </w:r>
                </w:p>
              </w:tc>
            </w:tr>
            <w:tr w:rsidR="000870C6" w:rsidRPr="000870C6" w14:paraId="1387D90B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9E1D8A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841D27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034F25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A426AF1" w14:textId="77777777" w:rsidR="000870C6" w:rsidRPr="000870C6" w:rsidRDefault="004949BF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0D903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1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637B8E" w14:textId="77777777" w:rsidR="004949BF" w:rsidRPr="000870C6" w:rsidRDefault="006F6963" w:rsidP="004949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  <w:r w:rsidR="004949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,18</w:t>
                  </w:r>
                </w:p>
              </w:tc>
            </w:tr>
            <w:tr w:rsidR="000870C6" w:rsidRPr="000870C6" w14:paraId="40F09781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D9E486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иный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хозяйственный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C4C3CE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3C87D0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D72121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11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C2E042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362 767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6244A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1 767,90</w:t>
                  </w:r>
                </w:p>
              </w:tc>
            </w:tr>
            <w:tr w:rsidR="000870C6" w:rsidRPr="000870C6" w14:paraId="77675B5F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8F10BB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25BAC9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1F83A4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1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ADF819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011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7B749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362 767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35A77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1 767,90</w:t>
                  </w:r>
                </w:p>
              </w:tc>
            </w:tr>
            <w:tr w:rsidR="000870C6" w:rsidRPr="000870C6" w14:paraId="49E1BBE1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3293A2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FA9DB7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256300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F7CC89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2933F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7 108,4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BB20A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 891,55</w:t>
                  </w:r>
                </w:p>
              </w:tc>
            </w:tr>
            <w:tr w:rsidR="000870C6" w:rsidRPr="000870C6" w14:paraId="6DFE9E26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3F18C9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, взимаемый в связи с применением патентной системы налогообложения, зачисляемый </w:t>
                  </w:r>
                  <w:r w:rsidR="004949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бюджеты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4AA6AC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8CDF3B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00C3EA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CD425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7 108,4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D771F7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 891,55</w:t>
                  </w:r>
                </w:p>
              </w:tc>
            </w:tr>
            <w:tr w:rsidR="000870C6" w:rsidRPr="000870C6" w14:paraId="2A5E333A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C05FF0E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16A19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842E29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8FBC40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7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D9CF09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25 796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C7218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648 203,90</w:t>
                  </w:r>
                </w:p>
              </w:tc>
            </w:tr>
            <w:tr w:rsidR="000870C6" w:rsidRPr="000870C6" w14:paraId="08FFB87D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AE00338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EE882A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8E98F6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00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32EF53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7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827C3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25 796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E5768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648 203,90</w:t>
                  </w:r>
                </w:p>
              </w:tc>
            </w:tr>
            <w:tr w:rsidR="000870C6" w:rsidRPr="000870C6" w14:paraId="264FF07F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555386C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627D1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A65F73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11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4C97EE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1624E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03 976,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991B81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167 976,22</w:t>
                  </w:r>
                </w:p>
              </w:tc>
            </w:tr>
            <w:tr w:rsidR="000870C6" w:rsidRPr="000870C6" w14:paraId="72B4E874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3C9FD1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6FE799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B8AD4A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1202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80D7CE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23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7DD9E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21 81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F1E266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 816 180,12</w:t>
                  </w:r>
                </w:p>
              </w:tc>
            </w:tr>
            <w:tr w:rsidR="000870C6" w:rsidRPr="000870C6" w14:paraId="5D9AD213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146A7A6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9A485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FD73FC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FB671E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3CCF8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52 509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8F2971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7 490,43</w:t>
                  </w:r>
                </w:p>
              </w:tc>
            </w:tr>
            <w:tr w:rsidR="000870C6" w:rsidRPr="000870C6" w14:paraId="6E3379DC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77A0DC1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6E595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466293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E48B95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6FB109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72 509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8B7CCA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 490,43</w:t>
                  </w:r>
                </w:p>
              </w:tc>
            </w:tr>
            <w:tr w:rsidR="000870C6" w:rsidRPr="000870C6" w14:paraId="04E25955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7D6E08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970CC1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752BD3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C32A50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DF2C00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72 509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BDEAB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 490,43</w:t>
                  </w:r>
                </w:p>
              </w:tc>
            </w:tr>
            <w:tr w:rsidR="000870C6" w:rsidRPr="000870C6" w14:paraId="6EBA9F8C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A89C61A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81C47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759D33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00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C09506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5E74A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EAF1B6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0 000,00</w:t>
                  </w:r>
                </w:p>
              </w:tc>
            </w:tr>
            <w:tr w:rsidR="000870C6" w:rsidRPr="000870C6" w14:paraId="39CD0280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8879DF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5C4F4E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FF46E1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15001 0000 1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F30C50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D03281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26851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0 000,00</w:t>
                  </w:r>
                </w:p>
              </w:tc>
            </w:tr>
            <w:tr w:rsidR="000870C6" w:rsidRPr="000870C6" w14:paraId="4204C08B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8E5A9FE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B71F4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538EFB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4512D6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03 8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478DC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78 889,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17D2F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 947,11</w:t>
                  </w:r>
                </w:p>
              </w:tc>
            </w:tr>
            <w:tr w:rsidR="000870C6" w:rsidRPr="000870C6" w14:paraId="5D6390FC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B5B6F8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центы, полученные от предоставления бюджетных кредитов внутри стран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DD2A8D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5A44AA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300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AD0968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2B72D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E0713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</w:tr>
            <w:tr w:rsidR="000870C6" w:rsidRPr="000870C6" w14:paraId="75B44759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FBDFD1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6A4657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BD5E3A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3050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78B011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B69D0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B2500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6,58</w:t>
                  </w:r>
                </w:p>
              </w:tc>
            </w:tr>
            <w:tr w:rsidR="000870C6" w:rsidRPr="000870C6" w14:paraId="5E933AF6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0220D6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568196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5A2819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652788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E620B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0 233,5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80FDB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8 766,45</w:t>
                  </w:r>
                </w:p>
              </w:tc>
            </w:tr>
            <w:tr w:rsidR="000870C6" w:rsidRPr="000870C6" w14:paraId="5A412E88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149E08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36BFB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1654C7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63400B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0B89B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43 628,8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9AF6EF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 371,11</w:t>
                  </w:r>
                </w:p>
              </w:tc>
            </w:tr>
            <w:tr w:rsidR="000870C6" w:rsidRPr="000870C6" w14:paraId="5CF65F2F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1A2FCCA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4C87BA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A3C2D8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1AA690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8D2AF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18 456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B5CFE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 543,83</w:t>
                  </w:r>
                </w:p>
              </w:tc>
            </w:tr>
            <w:tr w:rsidR="000870C6" w:rsidRPr="000870C6" w14:paraId="4EDC7385" w14:textId="77777777" w:rsidTr="00FC681E">
              <w:trPr>
                <w:trHeight w:val="27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2AE6EB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8DAE1E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01989B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EC5757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39433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25 172,7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7D4195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4 827,28</w:t>
                  </w:r>
                </w:p>
              </w:tc>
            </w:tr>
            <w:tr w:rsidR="000870C6" w:rsidRPr="000870C6" w14:paraId="5DBF2669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A48A48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FDBFE5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5B95E3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35F710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80746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539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DFEA9A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9 539,36</w:t>
                  </w:r>
                </w:p>
              </w:tc>
            </w:tr>
            <w:tr w:rsidR="000870C6" w:rsidRPr="000870C6" w14:paraId="75AAB77A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931739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2B715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2A722F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0F639B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10503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539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9E0F1D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9 539,36</w:t>
                  </w:r>
                </w:p>
              </w:tc>
            </w:tr>
            <w:tr w:rsidR="000870C6" w:rsidRPr="000870C6" w14:paraId="1597D124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14DCA44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05571C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8FB191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3FF595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13E08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98BD0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 780,00</w:t>
                  </w:r>
                </w:p>
              </w:tc>
            </w:tr>
            <w:tr w:rsidR="000870C6" w:rsidRPr="000870C6" w14:paraId="32EF49B9" w14:textId="77777777" w:rsidTr="006F6963">
              <w:trPr>
                <w:trHeight w:val="69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C3F1CA1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C3A426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21325D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39F859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D3EB1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ED980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 780,00</w:t>
                  </w:r>
                </w:p>
              </w:tc>
            </w:tr>
            <w:tr w:rsidR="000870C6" w:rsidRPr="000870C6" w14:paraId="20054907" w14:textId="77777777" w:rsidTr="006F6963">
              <w:trPr>
                <w:trHeight w:val="41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0EC029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92D3B0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73DFD9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03579D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90291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285,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86089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 714,70</w:t>
                  </w:r>
                </w:p>
              </w:tc>
            </w:tr>
            <w:tr w:rsidR="000870C6" w:rsidRPr="000870C6" w14:paraId="089A01C7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5CF4AC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C74F88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E6F486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E389C7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D731E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285,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A37A5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 714,70</w:t>
                  </w:r>
                </w:p>
              </w:tc>
            </w:tr>
            <w:tr w:rsidR="000870C6" w:rsidRPr="000870C6" w14:paraId="684CD701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742E76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CB4A93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9CCAFC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C7FFE1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43BD4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C12FA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0870C6" w:rsidRPr="000870C6" w14:paraId="39FA780C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6E11EF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еречисления части прибыли государственных и муниципальных унитарных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56D251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734FB3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6970DC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F7809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0D657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0870C6" w:rsidRPr="000870C6" w14:paraId="1DB7C447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8DC3AD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3C9A20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9596CD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6B1317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C3BFB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9F3B6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0870C6" w:rsidRPr="000870C6" w14:paraId="2DD0DAC3" w14:textId="77777777" w:rsidTr="00FC681E">
              <w:trPr>
                <w:trHeight w:val="70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DF19F0D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96F859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6650A3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0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D44917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8DDE7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 655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9B8F3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8 655,92</w:t>
                  </w:r>
                </w:p>
              </w:tc>
            </w:tr>
            <w:tr w:rsidR="000870C6" w:rsidRPr="000870C6" w14:paraId="2206C4AE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06538C4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63F8D7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F222AE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000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CD3B2C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07D9F1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 655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4CC3F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8 655,92</w:t>
                  </w:r>
                </w:p>
              </w:tc>
            </w:tr>
            <w:tr w:rsidR="000870C6" w:rsidRPr="000870C6" w14:paraId="6B6045D9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8B41AE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поступления от использования имущества, находящегося в собственности муниципальных районов (за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0790C0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ECE2E0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505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6C9583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54A890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 655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78ABB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8 655,92</w:t>
                  </w:r>
                </w:p>
              </w:tc>
            </w:tr>
            <w:tr w:rsidR="000870C6" w:rsidRPr="000870C6" w14:paraId="50E01A7E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76482DA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5FCCA2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DE2FAC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7BC67C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E55CC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 454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2566A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 545,76</w:t>
                  </w:r>
                </w:p>
              </w:tc>
            </w:tr>
            <w:tr w:rsidR="000870C6" w:rsidRPr="000870C6" w14:paraId="60BCCD59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0652DFD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4A2111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875579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8AE58A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8CEBB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 454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03BC9E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 545,76</w:t>
                  </w:r>
                </w:p>
              </w:tc>
            </w:tr>
            <w:tr w:rsidR="000870C6" w:rsidRPr="000870C6" w14:paraId="4FA2FA56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61EBEE6" w14:textId="77777777" w:rsidR="000870C6" w:rsidRPr="000870C6" w:rsidRDefault="000870C6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48E692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664D0B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4A7C44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2118A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10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BAAD9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9 389,38</w:t>
                  </w:r>
                </w:p>
              </w:tc>
            </w:tr>
            <w:tr w:rsidR="000870C6" w:rsidRPr="000870C6" w14:paraId="6857FE24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A6A85CA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9B7A5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EB11AE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B6295D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1C401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907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6D36F0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,90</w:t>
                  </w:r>
                </w:p>
              </w:tc>
            </w:tr>
            <w:tr w:rsidR="000870C6" w:rsidRPr="000870C6" w14:paraId="2D98F084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2BDA2A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01629B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D4A9EF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2C1CCA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FD65D0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 936,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BC586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063,48</w:t>
                  </w:r>
                </w:p>
              </w:tc>
            </w:tr>
            <w:tr w:rsidR="000870C6" w:rsidRPr="000870C6" w14:paraId="16C9D8F6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F4FC42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2501F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0C8DC2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4B2E7A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6E254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 39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98B0F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 600,12</w:t>
                  </w:r>
                </w:p>
              </w:tc>
            </w:tr>
            <w:tr w:rsidR="000870C6" w:rsidRPr="000870C6" w14:paraId="3B3CC4C5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895180D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AC89DE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D5DEE4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2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78AC0F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1A36F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36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BAD2F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9 536,64</w:t>
                  </w:r>
                </w:p>
              </w:tc>
            </w:tr>
            <w:tr w:rsidR="000870C6" w:rsidRPr="000870C6" w14:paraId="05D5ECD2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5558E6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E44371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A035AD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7001 0000 12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DC15F0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6820F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C5297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</w:tr>
            <w:tr w:rsidR="000870C6" w:rsidRPr="000870C6" w14:paraId="730E72D1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AEAD52E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E013BF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065A50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678EFE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89791F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26 219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C8451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3 780,40</w:t>
                  </w:r>
                </w:p>
              </w:tc>
            </w:tr>
            <w:tr w:rsidR="000870C6" w:rsidRPr="000870C6" w14:paraId="7A7F48BE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C57AD5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мущества, находящегося в государственной и муниципальной собственности (за исключением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A2C94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210E31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CE3CC1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A19116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4 277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BE6D9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4 277,10</w:t>
                  </w:r>
                </w:p>
              </w:tc>
            </w:tr>
            <w:tr w:rsidR="000870C6" w:rsidRPr="000870C6" w14:paraId="7F7121C2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01689C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BB0485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4D53D6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005 0000 4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3A083D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FEE7B2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4 277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F7CC9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4 277,10</w:t>
                  </w:r>
                </w:p>
              </w:tc>
            </w:tr>
            <w:tr w:rsidR="000870C6" w:rsidRPr="000870C6" w14:paraId="30B84F82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2290C4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BC9FDD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F1C752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305 0000 41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1C734C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241A24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4 277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FC00D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54 277,10</w:t>
                  </w:r>
                </w:p>
              </w:tc>
            </w:tr>
            <w:tr w:rsidR="000870C6" w:rsidRPr="000870C6" w14:paraId="0F33713E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9CEF23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32DEB9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3B4A72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47D30B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7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C32AD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19 69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4F105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55 307,00</w:t>
                  </w:r>
                </w:p>
              </w:tc>
            </w:tr>
            <w:tr w:rsidR="000870C6" w:rsidRPr="000870C6" w14:paraId="6EDF6241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38C0681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E2586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F675E7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B9EA68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066AF6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19 69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64DF8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655 307,00</w:t>
                  </w:r>
                </w:p>
              </w:tc>
            </w:tr>
            <w:tr w:rsidR="000870C6" w:rsidRPr="000870C6" w14:paraId="11100929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AC9444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4C808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FEA974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5B9498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7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47246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8 031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44D35A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66 968,10</w:t>
                  </w:r>
                </w:p>
              </w:tc>
            </w:tr>
            <w:tr w:rsidR="000870C6" w:rsidRPr="000870C6" w14:paraId="02B38311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F3C13E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D5677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BEFA13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3098CE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6F81C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1 66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D1FBB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11 661,10</w:t>
                  </w:r>
                </w:p>
              </w:tc>
            </w:tr>
            <w:tr w:rsidR="000870C6" w:rsidRPr="000870C6" w14:paraId="6F1A1C95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BB7CAE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4EF4AA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B0F872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DC12D5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6F4A58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27F778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0870C6" w:rsidRPr="000870C6" w14:paraId="7E42CBEF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7C7817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BBE43B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D379D2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9943EA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33642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9618D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0870C6" w:rsidRPr="000870C6" w14:paraId="623D8AEF" w14:textId="77777777" w:rsidTr="006F6963">
              <w:trPr>
                <w:trHeight w:val="977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396910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2458C8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12D2DF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0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D48966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BDA53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249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77D54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7 249,50</w:t>
                  </w:r>
                </w:p>
              </w:tc>
            </w:tr>
            <w:tr w:rsidR="000870C6" w:rsidRPr="000870C6" w14:paraId="43BD1AA3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E07EF21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6DABF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76A063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000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97CE7F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DA9D0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249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C61FC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7 249,50</w:t>
                  </w:r>
                </w:p>
              </w:tc>
            </w:tr>
            <w:tr w:rsidR="000870C6" w:rsidRPr="000870C6" w14:paraId="7EA89F45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8B3ABC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FD256A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352F83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305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10954F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0E1CD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784,8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744C8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2 784,82</w:t>
                  </w:r>
                </w:p>
              </w:tc>
            </w:tr>
            <w:tr w:rsidR="000870C6" w:rsidRPr="000870C6" w14:paraId="4540DE17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5F31E2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AD9141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4E4803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313 0000 43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D185B8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7C533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64,6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92151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4 464,68</w:t>
                  </w:r>
                </w:p>
              </w:tc>
            </w:tr>
            <w:tr w:rsidR="000870C6" w:rsidRPr="000870C6" w14:paraId="7D673C97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494E934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C3495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1E1FD4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5BD6E3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3B333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6 797,7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D29888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96 797,74</w:t>
                  </w:r>
                </w:p>
              </w:tc>
            </w:tr>
            <w:tr w:rsidR="000870C6" w:rsidRPr="000870C6" w14:paraId="2A0E714B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C8C6AB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1E78E2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B446E1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B413E7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4 754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06B66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0 722,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99025F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75 968,53</w:t>
                  </w:r>
                </w:p>
              </w:tc>
            </w:tr>
            <w:tr w:rsidR="000870C6" w:rsidRPr="000870C6" w14:paraId="7CDCDF65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71D1E8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3297B3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969843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002F10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08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E5745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11,4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CADA69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 103,42</w:t>
                  </w:r>
                </w:p>
              </w:tc>
            </w:tr>
            <w:tr w:rsidR="000870C6" w:rsidRPr="000870C6" w14:paraId="2335EA82" w14:textId="77777777" w:rsidTr="00FC681E">
              <w:trPr>
                <w:trHeight w:val="70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0731F2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B7EDF9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D54046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B3918B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08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875FAB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11,4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2067A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 103,42</w:t>
                  </w:r>
                </w:p>
              </w:tc>
            </w:tr>
            <w:tr w:rsidR="000870C6" w:rsidRPr="000870C6" w14:paraId="29CDCC78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6723978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7138BE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3EC1369" w14:textId="77777777" w:rsidR="004949BF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22B176D7" w14:textId="77777777" w:rsidR="004949BF" w:rsidRDefault="004949BF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0D28EBD4" w14:textId="77777777" w:rsidR="004949BF" w:rsidRDefault="004949BF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75EBCFB2" w14:textId="77777777" w:rsidR="004949BF" w:rsidRDefault="004949BF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728BDBE4" w14:textId="77777777" w:rsidR="004949BF" w:rsidRDefault="004949BF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7A7FC05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1160106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2020BC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96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38B23E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949,6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EDB88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2 982,65</w:t>
                  </w:r>
                </w:p>
              </w:tc>
            </w:tr>
            <w:tr w:rsidR="000870C6" w:rsidRPr="000870C6" w14:paraId="1690FC7D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729E9DD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FDAE0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80B491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3FF064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96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A11B0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949,6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97973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2 982,65</w:t>
                  </w:r>
                </w:p>
              </w:tc>
            </w:tr>
            <w:tr w:rsidR="000870C6" w:rsidRPr="000870C6" w14:paraId="4CA909B6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333034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1199A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94073D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8A990B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11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C22B05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136,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D432A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974,97</w:t>
                  </w:r>
                </w:p>
              </w:tc>
            </w:tr>
            <w:tr w:rsidR="000870C6" w:rsidRPr="000870C6" w14:paraId="3C85D829" w14:textId="77777777" w:rsidTr="006F6963">
              <w:trPr>
                <w:trHeight w:val="69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BE6766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599E8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02412C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2F09BA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11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8F52B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136,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C643D0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974,97</w:t>
                  </w:r>
                </w:p>
              </w:tc>
            </w:tr>
            <w:tr w:rsidR="000870C6" w:rsidRPr="000870C6" w14:paraId="7A8DDA1D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5C2739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кружающей среды и природо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D9216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7E3331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22B44C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1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F98CA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45,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96F6F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028,78</w:t>
                  </w:r>
                </w:p>
              </w:tc>
            </w:tr>
            <w:tr w:rsidR="000870C6" w:rsidRPr="000870C6" w14:paraId="2645F57C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EF5900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DA45D4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59C223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1DAAB7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17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CF0F99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45,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A46F1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028,78</w:t>
                  </w:r>
                </w:p>
              </w:tc>
            </w:tr>
            <w:tr w:rsidR="000870C6" w:rsidRPr="000870C6" w14:paraId="462AB3AE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4E757C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1E92C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1F1CC5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437E1B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DC173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73164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000,00</w:t>
                  </w:r>
                </w:p>
              </w:tc>
            </w:tr>
            <w:tr w:rsidR="000870C6" w:rsidRPr="000870C6" w14:paraId="5301698B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F3BE6C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119F4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7188D8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3F993D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8A949E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847EC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 000,00</w:t>
                  </w:r>
                </w:p>
              </w:tc>
            </w:tr>
            <w:tr w:rsidR="000870C6" w:rsidRPr="000870C6" w14:paraId="408354D7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83AE8FD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0 Кодекса Российской Федерации об административных правонарушениях, за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правонарушения в сельском хозяйстве, ветеринарии и мелиорации земел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709220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46A500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0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D8C602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51829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0B031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18047BB9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95A85C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0CA528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CCC998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0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0298D9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2A3F7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D0742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529A451A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F0B183C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ADA03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AE7754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2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C8C14B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53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029E9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098,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8B146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3,72</w:t>
                  </w:r>
                </w:p>
              </w:tc>
            </w:tr>
            <w:tr w:rsidR="000870C6" w:rsidRPr="000870C6" w14:paraId="293DA4E0" w14:textId="77777777" w:rsidTr="00FC681E">
              <w:trPr>
                <w:trHeight w:val="27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359CB31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6D4DAF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EE1DAA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2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98D073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53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5B843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098,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BEB9EF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3,72</w:t>
                  </w:r>
                </w:p>
              </w:tc>
            </w:tr>
            <w:tr w:rsidR="000870C6" w:rsidRPr="000870C6" w14:paraId="1A351B41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CEADBA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 в области связи и информ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8F8501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9250FF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DE35F5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CE2F5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FA7A5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750,00</w:t>
                  </w:r>
                </w:p>
              </w:tc>
            </w:tr>
            <w:tr w:rsidR="000870C6" w:rsidRPr="000870C6" w14:paraId="47311F79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2633B9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3F20BC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7BB087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D41BEE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44E0A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6A7C5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 750,00</w:t>
                  </w:r>
                </w:p>
              </w:tc>
            </w:tr>
            <w:tr w:rsidR="000870C6" w:rsidRPr="000870C6" w14:paraId="3817FB78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291473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64DB4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A3DCAC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F99EC4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 21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0AE09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960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562D6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7 748,83</w:t>
                  </w:r>
                </w:p>
              </w:tc>
            </w:tr>
            <w:tr w:rsidR="000870C6" w:rsidRPr="000870C6" w14:paraId="12BA3BFF" w14:textId="77777777" w:rsidTr="00FC681E">
              <w:trPr>
                <w:trHeight w:val="70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B16EF88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9EFEC1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440938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C68A13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 21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FCDE5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960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EBA8D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7 748,83</w:t>
                  </w:r>
                </w:p>
              </w:tc>
            </w:tr>
            <w:tr w:rsidR="000870C6" w:rsidRPr="000870C6" w14:paraId="3F28C597" w14:textId="77777777" w:rsidTr="006F6963">
              <w:trPr>
                <w:trHeight w:val="69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D9C55F8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9AC4A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9768E3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43B78A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1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89064D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63,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67AC6C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50,11</w:t>
                  </w:r>
                </w:p>
              </w:tc>
            </w:tr>
            <w:tr w:rsidR="000870C6" w:rsidRPr="000870C6" w14:paraId="22591799" w14:textId="77777777" w:rsidTr="006F6963">
              <w:trPr>
                <w:trHeight w:val="19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A311104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66942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54E83D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025C47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1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EF343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63,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B30F2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50,11</w:t>
                  </w:r>
                </w:p>
              </w:tc>
            </w:tr>
            <w:tr w:rsidR="000870C6" w:rsidRPr="000870C6" w14:paraId="04B5EB57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EEB068C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9670B0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11E705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7C8BC4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3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EBE79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86,7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20E9C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5,72</w:t>
                  </w:r>
                </w:p>
              </w:tc>
            </w:tr>
            <w:tr w:rsidR="000870C6" w:rsidRPr="000870C6" w14:paraId="1FDD76F2" w14:textId="77777777" w:rsidTr="006F6963">
              <w:trPr>
                <w:trHeight w:val="552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2120CD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9849D8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F9D229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A4396D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31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FEE6F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86,7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6EE527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5,72</w:t>
                  </w:r>
                </w:p>
              </w:tc>
            </w:tr>
            <w:tr w:rsidR="000870C6" w:rsidRPr="000870C6" w14:paraId="6F9AA1CA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E28D6B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FC2ECA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3FE5E6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0792A3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54E5F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883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B07A6E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2 233,62</w:t>
                  </w:r>
                </w:p>
              </w:tc>
            </w:tr>
            <w:tr w:rsidR="000870C6" w:rsidRPr="000870C6" w14:paraId="3DC00C4B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A3DB34D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14609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4CB90D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07FB90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EB361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883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86C85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2 233,62</w:t>
                  </w:r>
                </w:p>
              </w:tc>
            </w:tr>
            <w:tr w:rsidR="000870C6" w:rsidRPr="000870C6" w14:paraId="3DDA8140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BA4618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C3F42E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1F75CB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9AD5B9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 06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9F415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 387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99804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4 324,09</w:t>
                  </w:r>
                </w:p>
              </w:tc>
            </w:tr>
            <w:tr w:rsidR="000870C6" w:rsidRPr="000870C6" w14:paraId="7F0DBB76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29D583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94DA89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348AF2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6751C6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 063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D05B9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 387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556692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64 324,09</w:t>
                  </w:r>
                </w:p>
              </w:tc>
            </w:tr>
            <w:tr w:rsidR="000870C6" w:rsidRPr="000870C6" w14:paraId="4A52262F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CDD8F1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AC7042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FF718B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0002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57D237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C5679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402,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C24C97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 597,79</w:t>
                  </w:r>
                </w:p>
              </w:tc>
            </w:tr>
            <w:tr w:rsidR="000870C6" w:rsidRPr="000870C6" w14:paraId="249F29F1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C8FC33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242307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04AF4C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1002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69CD65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D8EC2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831,9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E977A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68,03</w:t>
                  </w:r>
                </w:p>
              </w:tc>
            </w:tr>
            <w:tr w:rsidR="000870C6" w:rsidRPr="000870C6" w14:paraId="043A8D25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918BCEC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514705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C25B14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2002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D10146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CEB215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57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36BA8E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 429,76</w:t>
                  </w:r>
                </w:p>
              </w:tc>
            </w:tr>
            <w:tr w:rsidR="000870C6" w:rsidRPr="000870C6" w14:paraId="188089C4" w14:textId="77777777" w:rsidTr="00FC681E">
              <w:trPr>
                <w:trHeight w:val="703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54569F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2FF9C1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31443B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700000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B76E57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4E47E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219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52A07F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 219,90</w:t>
                  </w:r>
                </w:p>
              </w:tc>
            </w:tr>
            <w:tr w:rsidR="000870C6" w:rsidRPr="000870C6" w14:paraId="0BDE0C52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631E16C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A1AF1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FC6204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701000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ED11C5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739C3B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219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E1662E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 219,90</w:t>
                  </w:r>
                </w:p>
              </w:tc>
            </w:tr>
            <w:tr w:rsidR="000870C6" w:rsidRPr="000870C6" w14:paraId="7B504F2D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08B60A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E08EA9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71BCA7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701005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0321E0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DB5D4B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219,9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AF68B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5 219,90</w:t>
                  </w:r>
                </w:p>
              </w:tc>
            </w:tr>
            <w:tr w:rsidR="000870C6" w:rsidRPr="000870C6" w14:paraId="1533C435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2FA5B5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990263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A183DD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F08493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 074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BEE08C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4 80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5D41B9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9 727,10</w:t>
                  </w:r>
                </w:p>
              </w:tc>
            </w:tr>
            <w:tr w:rsidR="000870C6" w:rsidRPr="000870C6" w14:paraId="078D6411" w14:textId="77777777" w:rsidTr="006F6963">
              <w:trPr>
                <w:trHeight w:val="14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DFACFE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061ED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7DAF79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005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659975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60F36F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BCD6E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0,27</w:t>
                  </w:r>
                </w:p>
              </w:tc>
            </w:tr>
            <w:tr w:rsidR="000870C6" w:rsidRPr="000870C6" w14:paraId="32F3E6CD" w14:textId="77777777" w:rsidTr="00FC681E">
              <w:trPr>
                <w:trHeight w:val="4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644953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мещение ущерба при возникновении страховых случаев,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гда выгодоприобретателями выступают получатели средств бюджета муниципального рай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01D9CA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B0E75B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105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4C62A1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4AB5C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A2CC7A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0,27</w:t>
                  </w:r>
                </w:p>
              </w:tc>
            </w:tr>
            <w:tr w:rsidR="000870C6" w:rsidRPr="000870C6" w14:paraId="153E7296" w14:textId="77777777" w:rsidTr="006F6963">
              <w:trPr>
                <w:trHeight w:val="552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1EA027D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96E623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ABA5B3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A49AC7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 434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6A0B2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160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3A9A4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9 726,83</w:t>
                  </w:r>
                </w:p>
              </w:tc>
            </w:tr>
            <w:tr w:rsidR="000870C6" w:rsidRPr="000870C6" w14:paraId="240BC9F1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7BEAC9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8EF533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057B68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0021B3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376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DA82A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 943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D2A4D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0 567,27</w:t>
                  </w:r>
                </w:p>
              </w:tc>
            </w:tr>
            <w:tr w:rsidR="000870C6" w:rsidRPr="000870C6" w14:paraId="01E68055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34EEE9A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2471C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F2E6FA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9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37E63F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58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CEA03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7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E5973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,44</w:t>
                  </w:r>
                </w:p>
              </w:tc>
            </w:tr>
            <w:tr w:rsidR="000870C6" w:rsidRPr="000870C6" w14:paraId="561ABC4C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2D5F99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5D434D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8FB6AE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03FD89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65AC3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8CA82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80,00</w:t>
                  </w:r>
                </w:p>
              </w:tc>
            </w:tr>
            <w:tr w:rsidR="000870C6" w:rsidRPr="000870C6" w14:paraId="6C8E49D5" w14:textId="77777777" w:rsidTr="006F6963">
              <w:trPr>
                <w:trHeight w:val="16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AB6A64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C1680A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6529F1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AAD60E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86BAFB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641275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80,00</w:t>
                  </w:r>
                </w:p>
              </w:tc>
            </w:tr>
            <w:tr w:rsidR="000870C6" w:rsidRPr="000870C6" w14:paraId="12419A5A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9B35070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F21AD6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A073F8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31C434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767 506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E4EE27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4 294 604,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522AD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 472 901,60</w:t>
                  </w:r>
                </w:p>
              </w:tc>
            </w:tr>
            <w:tr w:rsidR="000870C6" w:rsidRPr="000870C6" w14:paraId="7A6BFEBC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9CB1CEC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218CB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21FE91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D3D584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 745 094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70132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4 272 192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79C837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 472 901,60</w:t>
                  </w:r>
                </w:p>
              </w:tc>
            </w:tr>
            <w:tr w:rsidR="000870C6" w:rsidRPr="000870C6" w14:paraId="2E8B924F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C186D5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027133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61A28A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496AE0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403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39F9CE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209 12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526F7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 194 175,00</w:t>
                  </w:r>
                </w:p>
              </w:tc>
            </w:tr>
            <w:tr w:rsidR="000870C6" w:rsidRPr="000870C6" w14:paraId="68DA3401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B78A54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E68B68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22F6C4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059B6B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734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CC3329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207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77C55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527 000,00</w:t>
                  </w:r>
                </w:p>
              </w:tc>
            </w:tr>
            <w:tr w:rsidR="000870C6" w:rsidRPr="000870C6" w14:paraId="3021FEE4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609FA4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7D46A6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B03237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273BC6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734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D10B70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207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549828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527 000,00</w:t>
                  </w:r>
                </w:p>
              </w:tc>
            </w:tr>
            <w:tr w:rsidR="000870C6" w:rsidRPr="000870C6" w14:paraId="75D91850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33C35FD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7EFF77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BF6425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999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15AD0F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7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40FDF7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1 52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FC872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 175,00</w:t>
                  </w:r>
                </w:p>
              </w:tc>
            </w:tr>
            <w:tr w:rsidR="000870C6" w:rsidRPr="000870C6" w14:paraId="10899798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486A3A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тации бюджетам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C4141C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E84DEF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999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A6A464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7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16F38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1 52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D8849F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 175,00</w:t>
                  </w:r>
                </w:p>
              </w:tc>
            </w:tr>
            <w:tr w:rsidR="000870C6" w:rsidRPr="000870C6" w14:paraId="396A0AA9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9894B0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31131B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5AC832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6307B5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276 094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F94C9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438 319,1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FB2FE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837 775,01</w:t>
                  </w:r>
                </w:p>
              </w:tc>
            </w:tr>
            <w:tr w:rsidR="000870C6" w:rsidRPr="000870C6" w14:paraId="193CC943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427C964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565CC8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D654B8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20EB80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B6E3C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 150,5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4CE6B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66 319,45</w:t>
                  </w:r>
                </w:p>
              </w:tc>
            </w:tr>
            <w:tr w:rsidR="000870C6" w:rsidRPr="000870C6" w14:paraId="2FD55BF6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C01D8B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E2F7D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74A980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3B7CCF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D3EF9F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 150,5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07871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66 319,45</w:t>
                  </w:r>
                </w:p>
              </w:tc>
            </w:tr>
            <w:tr w:rsidR="000870C6" w:rsidRPr="000870C6" w14:paraId="661DDF57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735BC78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38C01B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D2B87B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21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A01C84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6D150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501 15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0CB663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 396,32</w:t>
                  </w:r>
                </w:p>
              </w:tc>
            </w:tr>
            <w:tr w:rsidR="000870C6" w:rsidRPr="000870C6" w14:paraId="3F9C933D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30DFAC1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A59720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478BEC1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21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73AB2C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E94CC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501 150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32D83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 396,32</w:t>
                  </w:r>
                </w:p>
              </w:tc>
            </w:tr>
            <w:tr w:rsidR="000870C6" w:rsidRPr="000870C6" w14:paraId="62166A96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4C950EA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A32255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0CEFF5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025FE0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43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C8E209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28 281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850B7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14 918,65</w:t>
                  </w:r>
                </w:p>
              </w:tc>
            </w:tr>
            <w:tr w:rsidR="000870C6" w:rsidRPr="000870C6" w14:paraId="25C4EF4E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103F4D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FD437E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B71F01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D1555C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43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688E45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28 281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CAD0C7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14 918,65</w:t>
                  </w:r>
                </w:p>
              </w:tc>
            </w:tr>
            <w:tr w:rsidR="000870C6" w:rsidRPr="000870C6" w14:paraId="6ED231F3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F1D394A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F2B76F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17FCC9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ED8248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4FD418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37 900,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2C6C72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 056,91</w:t>
                  </w:r>
                </w:p>
              </w:tc>
            </w:tr>
            <w:tr w:rsidR="000870C6" w:rsidRPr="000870C6" w14:paraId="4861FF09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0D325E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F60B9C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CC2B72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4F8C95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51636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37 900,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85F3AD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 056,91</w:t>
                  </w:r>
                </w:p>
              </w:tc>
            </w:tr>
            <w:tr w:rsidR="000870C6" w:rsidRPr="000870C6" w14:paraId="5FF8110E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281D26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972E82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842104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977D02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79703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D3A89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08FEFE10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AB342B1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125CC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D7D843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346615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10156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11D40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4563965A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9655B2B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6752A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6DB3FF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432ACE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466 9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1FA92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48 816,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AA53F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118 083,68</w:t>
                  </w:r>
                </w:p>
              </w:tc>
            </w:tr>
            <w:tr w:rsidR="000870C6" w:rsidRPr="000870C6" w14:paraId="447DD95E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88BC4F4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50F785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D88882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9DD401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466 9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F0F4C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48 816,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EBF76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118 083,68</w:t>
                  </w:r>
                </w:p>
              </w:tc>
            </w:tr>
            <w:tr w:rsidR="000870C6" w:rsidRPr="000870C6" w14:paraId="426A6690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B08CD88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BC1A0D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E44280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7C173A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2 036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7ED45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7 411 189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A3EA9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 625 410,17</w:t>
                  </w:r>
                </w:p>
              </w:tc>
            </w:tr>
            <w:tr w:rsidR="000870C6" w:rsidRPr="000870C6" w14:paraId="6FF0F385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6ED6A66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17747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7DCCA6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C4DE04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0 52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2A2F91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409 120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3A984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 117 879,65</w:t>
                  </w:r>
                </w:p>
              </w:tc>
            </w:tr>
            <w:tr w:rsidR="000870C6" w:rsidRPr="000870C6" w14:paraId="76117147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09BB2EC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бюджетам муниципальных районов на выполнение передаваемых полномочий субъектов Российской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CFE4CB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2D1690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6B666D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0 52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941C5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409 120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105EC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 117 879,65</w:t>
                  </w:r>
                </w:p>
              </w:tc>
            </w:tr>
            <w:tr w:rsidR="000870C6" w:rsidRPr="000870C6" w14:paraId="024B9093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633A15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5C1337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FE114A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8E341F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67343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4C043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662C6650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27F606E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473D24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A565F5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E94178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2581D4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67978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3793E870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05E0735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2476C5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91461F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2DFFB73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637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25B64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996 969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CF1CE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640 330,52</w:t>
                  </w:r>
                </w:p>
              </w:tc>
            </w:tr>
            <w:tr w:rsidR="000870C6" w:rsidRPr="000870C6" w14:paraId="3595C690" w14:textId="77777777" w:rsidTr="006F6963">
              <w:trPr>
                <w:trHeight w:val="96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048DE77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68B438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7AAC379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D19D79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637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70A58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996 969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8A240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640 330,52</w:t>
                  </w:r>
                </w:p>
              </w:tc>
            </w:tr>
            <w:tr w:rsidR="000870C6" w:rsidRPr="000870C6" w14:paraId="1C94F51B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DEF52DC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14AA5E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7CA680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46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B06A74C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4CC9A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E0EA9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</w:tr>
            <w:tr w:rsidR="000870C6" w:rsidRPr="000870C6" w14:paraId="0F02B54F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98BDA8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4A94EE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94030E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46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EA1ABF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B501C7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600DE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</w:tr>
            <w:tr w:rsidR="000870C6" w:rsidRPr="000870C6" w14:paraId="7509F74D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5F24F5E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BDBC7C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98BF63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97226A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29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4199C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13 558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B446B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5 541,42</w:t>
                  </w:r>
                </w:p>
              </w:tc>
            </w:tr>
            <w:tr w:rsidR="000870C6" w:rsidRPr="000870C6" w14:paraId="5E1F2763" w14:textId="77777777" w:rsidTr="006F6963">
              <w:trPr>
                <w:trHeight w:val="24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1A614BD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1A7758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053E67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DBD9F8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29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E9DC34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13 558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594E5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5 541,42</w:t>
                  </w:r>
                </w:p>
              </w:tc>
            </w:tr>
            <w:tr w:rsidR="000870C6" w:rsidRPr="000870C6" w14:paraId="0678474B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C36DB4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F8621B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7C8E9F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1C452D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29 1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AADF1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213 558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3D5F28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5 541,42</w:t>
                  </w:r>
                </w:p>
              </w:tc>
            </w:tr>
            <w:tr w:rsidR="000870C6" w:rsidRPr="000870C6" w14:paraId="5818F5CE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F53BFD8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F392C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D52461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6858A95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664507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72FB2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024A01F5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09AD15A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E5E4AA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262C427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0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20C040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04588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C57C9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6612C05D" w14:textId="77777777" w:rsidTr="006F6963">
              <w:trPr>
                <w:trHeight w:val="120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6C39B798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4526C5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0ED61B4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0DCA2643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2A9316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F59760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0378FFA0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86AA25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DE3261F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E3A3B6A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0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1B064EA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03AA3D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A6DD0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1058E830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3F3608F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ACC3A1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7DCA280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1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652D9C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98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37A440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98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9056A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34916306" w14:textId="77777777" w:rsidTr="006F6963">
              <w:trPr>
                <w:trHeight w:val="48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3DD030A9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автономными учрежден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6E79836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DC7412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2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501A9662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779,3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708100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779,3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B5CDCD9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301939BA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4890B020" w14:textId="77777777" w:rsidR="000870C6" w:rsidRPr="000870C6" w:rsidRDefault="00DA225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1C1986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AFFE2DC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5AEE41F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7236B5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5A96F2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30D0B023" w14:textId="77777777" w:rsidTr="006F6963">
              <w:trPr>
                <w:trHeight w:val="720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2C86E42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3AC41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F80EE88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704BCB5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6C3E28E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D72C7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05DC946A" w14:textId="77777777" w:rsidTr="001746E0">
              <w:trPr>
                <w:trHeight w:val="278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5101F453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врат остатков субвенций на ежемесячное денежное вознаграждение за </w:t>
                  </w: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306E42D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A6C6BE3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35303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3C73BFA1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012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F8B4700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012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D2F97B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870C6" w:rsidRPr="000870C6" w14:paraId="72F59863" w14:textId="77777777" w:rsidTr="006F6963">
              <w:trPr>
                <w:trHeight w:val="732"/>
              </w:trPr>
              <w:tc>
                <w:tcPr>
                  <w:tcW w:w="2079" w:type="dxa"/>
                  <w:shd w:val="clear" w:color="auto" w:fill="auto"/>
                  <w:vAlign w:val="bottom"/>
                  <w:hideMark/>
                </w:tcPr>
                <w:p w14:paraId="7A3651D0" w14:textId="77777777" w:rsidR="000870C6" w:rsidRPr="000870C6" w:rsidRDefault="000870C6" w:rsidP="00DA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0ED9852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5F929BB" w14:textId="77777777" w:rsidR="000870C6" w:rsidRPr="000870C6" w:rsidRDefault="000870C6" w:rsidP="00087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6001005 0000 15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14:paraId="42C2974B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1 453,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32E01A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1 453,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CC26B4" w14:textId="77777777" w:rsidR="000870C6" w:rsidRPr="000870C6" w:rsidRDefault="000870C6" w:rsidP="000870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70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14:paraId="52E3F55D" w14:textId="77777777" w:rsidR="00EE02EB" w:rsidRDefault="00EE02EB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E48E41A" w14:textId="77777777" w:rsidR="00EE02EB" w:rsidRDefault="00EE02EB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D6381D4" w14:textId="77777777" w:rsid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D786754" w14:textId="77777777" w:rsid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5F20B5AA" w14:textId="77777777" w:rsid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4E624C9" w14:textId="77777777" w:rsid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C1DE753" w14:textId="77777777" w:rsidR="0035591C" w:rsidRPr="0035591C" w:rsidRDefault="0035591C" w:rsidP="00B3199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72400662" w14:textId="77777777" w:rsidR="002B7E68" w:rsidRPr="00860647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асходы бюджета</w:t>
            </w:r>
          </w:p>
        </w:tc>
      </w:tr>
      <w:tr w:rsidR="002B7E68" w:rsidRPr="00E10E69" w14:paraId="663E402A" w14:textId="77777777" w:rsidTr="006F6963">
        <w:trPr>
          <w:trHeight w:val="258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6651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D671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7C8E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1359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2D46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BE82" w14:textId="77777777" w:rsidR="002B7E68" w:rsidRPr="00E10E69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5450"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125450" w:rsidRPr="00E10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490E6C" w14:paraId="52C1F00B" w14:textId="77777777" w:rsidTr="00B31991">
        <w:trPr>
          <w:trHeight w:val="282"/>
        </w:trPr>
        <w:tc>
          <w:tcPr>
            <w:tcW w:w="10632" w:type="dxa"/>
            <w:gridSpan w:val="10"/>
            <w:shd w:val="clear" w:color="auto" w:fill="auto"/>
            <w:noWrap/>
            <w:vAlign w:val="bottom"/>
            <w:hideMark/>
          </w:tcPr>
          <w:tbl>
            <w:tblPr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708"/>
              <w:gridCol w:w="2552"/>
              <w:gridCol w:w="1701"/>
              <w:gridCol w:w="1701"/>
              <w:gridCol w:w="1701"/>
            </w:tblGrid>
            <w:tr w:rsidR="004949BF" w:rsidRPr="00B31991" w14:paraId="06EE1426" w14:textId="77777777" w:rsidTr="006F6963">
              <w:trPr>
                <w:trHeight w:val="509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07B4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61B7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д </w:t>
                  </w:r>
                  <w:proofErr w:type="spellStart"/>
                  <w:proofErr w:type="gramStart"/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</w:t>
                  </w:r>
                  <w:r w:rsidR="006F69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proofErr w:type="spellEnd"/>
                  <w:proofErr w:type="gramEnd"/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8D24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38D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9C01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BE5D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4949BF" w:rsidRPr="00B31991" w14:paraId="07A621F0" w14:textId="77777777" w:rsidTr="006F6963">
              <w:trPr>
                <w:trHeight w:val="564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7A681" w14:textId="77777777"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BA59D" w14:textId="77777777"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D5086" w14:textId="77777777"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71261" w14:textId="77777777"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8C3B9" w14:textId="77777777"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93154" w14:textId="77777777"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949BF" w:rsidRPr="00B31991" w14:paraId="0DC1CF14" w14:textId="77777777" w:rsidTr="006F6963">
              <w:trPr>
                <w:trHeight w:val="22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09B7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86B8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1472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4106" w14:textId="77777777" w:rsidR="004949BF" w:rsidRPr="00B31991" w:rsidRDefault="009D03F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F3515" w14:textId="77777777" w:rsidR="004949BF" w:rsidRPr="00B31991" w:rsidRDefault="009D03F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43F6C" w14:textId="77777777" w:rsidR="004949BF" w:rsidRPr="00B31991" w:rsidRDefault="009D03FF" w:rsidP="009D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4949BF" w:rsidRPr="00B31991" w14:paraId="6E7FFEB9" w14:textId="77777777" w:rsidTr="006F6963">
              <w:trPr>
                <w:trHeight w:val="51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1F89F" w14:textId="77777777"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ИТО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BDB1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17181" w14:textId="77777777" w:rsidR="004949BF" w:rsidRPr="00B31991" w:rsidRDefault="00B31991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C1B6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2 731 607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451C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7 289 276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30A5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5 442 330,18</w:t>
                  </w:r>
                </w:p>
              </w:tc>
            </w:tr>
            <w:tr w:rsidR="004949BF" w:rsidRPr="00B31991" w14:paraId="5E90CA04" w14:textId="77777777" w:rsidTr="006F6963">
              <w:trPr>
                <w:trHeight w:val="285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BE09D" w14:textId="77777777" w:rsidR="004949BF" w:rsidRPr="00B31991" w:rsidRDefault="001746E0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B31991"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949BF"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ом числе: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4C5F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B9A4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97D5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94DC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91AAB" w14:textId="77777777" w:rsidR="004949BF" w:rsidRPr="00B31991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949BF" w:rsidRPr="00B31991" w14:paraId="62EA544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2E89F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30E8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21B8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7D26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194 507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EAB2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210 626,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7ED5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983 880,40</w:t>
                  </w:r>
                </w:p>
              </w:tc>
            </w:tr>
            <w:tr w:rsidR="004949BF" w:rsidRPr="00B31991" w14:paraId="5FF2D8E1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0819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918A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2EC5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0EE1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ABC3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9 490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2D42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 409,89</w:t>
                  </w:r>
                </w:p>
              </w:tc>
            </w:tr>
            <w:tr w:rsidR="004949BF" w:rsidRPr="00B31991" w14:paraId="4E3BDF76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7066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E89D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BF6A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2F9F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CCF5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9 490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A856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 409,89</w:t>
                  </w:r>
                </w:p>
              </w:tc>
            </w:tr>
            <w:tr w:rsidR="004949BF" w:rsidRPr="00B31991" w14:paraId="372E4978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88A0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5334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CC56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D79B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48E3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9 490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0E1A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 409,89</w:t>
                  </w:r>
                </w:p>
              </w:tc>
            </w:tr>
            <w:tr w:rsidR="004949BF" w:rsidRPr="00B31991" w14:paraId="741CC1CB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54D1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B7D0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7E07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BF3C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2EC8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7 70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8164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 199,00</w:t>
                  </w:r>
                </w:p>
              </w:tc>
            </w:tr>
            <w:tr w:rsidR="004949BF" w:rsidRPr="00B31991" w14:paraId="3C49F0DF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3749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BC73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5D84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6F31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85DE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 789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7F2C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8 210,89</w:t>
                  </w:r>
                </w:p>
              </w:tc>
            </w:tr>
            <w:tr w:rsidR="004949BF" w:rsidRPr="00B31991" w14:paraId="7401D1DA" w14:textId="77777777" w:rsidTr="0035591C">
              <w:trPr>
                <w:trHeight w:val="42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A6B6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7712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D1FD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A5A4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3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76A5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 285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70C5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7 814,54</w:t>
                  </w:r>
                </w:p>
              </w:tc>
            </w:tr>
            <w:tr w:rsidR="004949BF" w:rsidRPr="00B31991" w14:paraId="29447381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C8D6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8C5B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6B50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BD7C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218B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0 567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B883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932,23</w:t>
                  </w:r>
                </w:p>
              </w:tc>
            </w:tr>
            <w:tr w:rsidR="004949BF" w:rsidRPr="00B31991" w14:paraId="31624C18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FDC1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AB84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CE49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A82D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7A6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0 567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6846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932,23</w:t>
                  </w:r>
                </w:p>
              </w:tc>
            </w:tr>
            <w:tr w:rsidR="004949BF" w:rsidRPr="00B31991" w14:paraId="7F9EF0FF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E050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4460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0060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472C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5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4A25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 762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4160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 137,60</w:t>
                  </w:r>
                </w:p>
              </w:tc>
            </w:tr>
            <w:tr w:rsidR="004949BF" w:rsidRPr="00B31991" w14:paraId="5D4903C0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065A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819E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484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D9C7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79F8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805,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FB6E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 794,63</w:t>
                  </w:r>
                </w:p>
              </w:tc>
            </w:tr>
            <w:tr w:rsidR="004949BF" w:rsidRPr="00B31991" w14:paraId="47FEEF6F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1C74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793B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9A20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A1C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CBC4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17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F2AE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 882,31</w:t>
                  </w:r>
                </w:p>
              </w:tc>
            </w:tr>
            <w:tr w:rsidR="004949BF" w:rsidRPr="00B31991" w14:paraId="55260B81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462A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92E4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2426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B0C2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D91E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17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40A9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 882,31</w:t>
                  </w:r>
                </w:p>
              </w:tc>
            </w:tr>
            <w:tr w:rsidR="004949BF" w:rsidRPr="00B31991" w14:paraId="39BFA87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441D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F614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397C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306A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358E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17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6C27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 882,31</w:t>
                  </w:r>
                </w:p>
              </w:tc>
            </w:tr>
            <w:tr w:rsidR="004949BF" w:rsidRPr="00B31991" w14:paraId="73636B3B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E0D5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3442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9B1A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143B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816 421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E7F9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806 838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2B19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009 582,91</w:t>
                  </w:r>
                </w:p>
              </w:tc>
            </w:tr>
            <w:tr w:rsidR="004949BF" w:rsidRPr="00B31991" w14:paraId="63A0EE54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5A8E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E548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E97D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4CFA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04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0213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909 504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8625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131 595,42</w:t>
                  </w:r>
                </w:p>
              </w:tc>
            </w:tr>
            <w:tr w:rsidR="004949BF" w:rsidRPr="00B31991" w14:paraId="4FF17AA1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4071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12A3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D5B8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DBBF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04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1A03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909 504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D415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131 595,42</w:t>
                  </w:r>
                </w:p>
              </w:tc>
            </w:tr>
            <w:tr w:rsidR="004949BF" w:rsidRPr="00B31991" w14:paraId="20C25300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A574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государственных (муниципальных)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2B14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8E2D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416D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340 64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D3F2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36 949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C771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403 691,80</w:t>
                  </w:r>
                </w:p>
              </w:tc>
            </w:tr>
            <w:tr w:rsidR="004949BF" w:rsidRPr="00B31991" w14:paraId="525C6B3D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6FB1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AB3B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E171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9182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1B7E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601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880,00</w:t>
                  </w:r>
                </w:p>
              </w:tc>
            </w:tr>
            <w:tr w:rsidR="004949BF" w:rsidRPr="00B31991" w14:paraId="52297E70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AE53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94C7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691D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602F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54 25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D262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58 235,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DB79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96 023,62</w:t>
                  </w:r>
                </w:p>
              </w:tc>
            </w:tr>
            <w:tr w:rsidR="004949BF" w:rsidRPr="00B31991" w14:paraId="6F4F001A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4735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8C21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ADA2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EDB7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5 321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5320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333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DF8C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7 987,49</w:t>
                  </w:r>
                </w:p>
              </w:tc>
            </w:tr>
            <w:tr w:rsidR="004949BF" w:rsidRPr="00B31991" w14:paraId="3B7585D4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3DCA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4F29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AA73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D396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5 321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FF12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333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2F24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7 987,49</w:t>
                  </w:r>
                </w:p>
              </w:tc>
            </w:tr>
            <w:tr w:rsidR="004949BF" w:rsidRPr="00B31991" w14:paraId="3EC6B77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BEF6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C370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7137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321A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5 321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F316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333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8050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7 987,49</w:t>
                  </w:r>
                </w:p>
              </w:tc>
            </w:tr>
            <w:tr w:rsidR="004949BF" w:rsidRPr="00B31991" w14:paraId="160A419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A023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B11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B359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2F6E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800F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920C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378E3AB8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3F20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9207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FE70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EB0F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C64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1322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1AF54666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F670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F7A1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C81D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D6CF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94BF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42AA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3B098E1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A88F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4C09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C894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AC29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8F8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A910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7B06CA51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D8B3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дзо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3461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4399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33FC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805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1DBC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25 588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852A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0 011,80</w:t>
                  </w:r>
                </w:p>
              </w:tc>
            </w:tr>
            <w:tr w:rsidR="004949BF" w:rsidRPr="00B31991" w14:paraId="6A37C064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C91D7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3CE3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B813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8849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0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306B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 118,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4A7D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89 081,19</w:t>
                  </w:r>
                </w:p>
              </w:tc>
            </w:tr>
            <w:tr w:rsidR="004949BF" w:rsidRPr="00B31991" w14:paraId="02434518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C9BA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B97D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D65B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4811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0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A08A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18 118,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9F32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89 081,19</w:t>
                  </w:r>
                </w:p>
              </w:tc>
            </w:tr>
            <w:tr w:rsidR="004949BF" w:rsidRPr="00B31991" w14:paraId="2589FA3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E564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1A4B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9AC3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FC33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88 02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1190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21 539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172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66 483,50</w:t>
                  </w:r>
                </w:p>
              </w:tc>
            </w:tr>
            <w:tr w:rsidR="004949BF" w:rsidRPr="00B31991" w14:paraId="44A18CFB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057D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76AE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C69C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191B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FDE5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922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00,00</w:t>
                  </w:r>
                </w:p>
              </w:tc>
            </w:tr>
            <w:tr w:rsidR="004949BF" w:rsidRPr="00B31991" w14:paraId="29EB2242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A61B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458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E3D2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CF27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14 37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E64E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6 179,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2733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8 197,69</w:t>
                  </w:r>
                </w:p>
              </w:tc>
            </w:tr>
            <w:tr w:rsidR="004949BF" w:rsidRPr="00B31991" w14:paraId="33133180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DFB9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8CF5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79C3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FDE3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DAD3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4 407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AF5C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8 192,54</w:t>
                  </w:r>
                </w:p>
              </w:tc>
            </w:tr>
            <w:tr w:rsidR="004949BF" w:rsidRPr="00B31991" w14:paraId="4FB29097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ED86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116F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B3EB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14D9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B162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4 407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D2CF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8 192,54</w:t>
                  </w:r>
                </w:p>
              </w:tc>
            </w:tr>
            <w:tr w:rsidR="004949BF" w:rsidRPr="00B31991" w14:paraId="2A1C295B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1C5A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9490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265F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437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0A4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4 407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7D11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8 192,54</w:t>
                  </w:r>
                </w:p>
              </w:tc>
            </w:tr>
            <w:tr w:rsidR="004949BF" w:rsidRPr="00B31991" w14:paraId="2BD5A77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B5A0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бюджетные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9B3C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3C9F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6EFC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A6FB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1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D0DC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38,07</w:t>
                  </w:r>
                </w:p>
              </w:tc>
            </w:tr>
            <w:tr w:rsidR="004949BF" w:rsidRPr="00B31991" w14:paraId="02C152F9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7425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9254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D41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C428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1114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1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0C1A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38,07</w:t>
                  </w:r>
                </w:p>
              </w:tc>
            </w:tr>
            <w:tr w:rsidR="004949BF" w:rsidRPr="00B31991" w14:paraId="22E6489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8DC3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622C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1C8A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B485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99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4239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3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6A28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67,96</w:t>
                  </w:r>
                </w:p>
              </w:tc>
            </w:tr>
            <w:tr w:rsidR="004949BF" w:rsidRPr="00B31991" w14:paraId="5411BFA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AEAF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5157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478E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E07A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8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7BF0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8159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0,11</w:t>
                  </w:r>
                </w:p>
              </w:tc>
            </w:tr>
            <w:tr w:rsidR="004949BF" w:rsidRPr="00B31991" w14:paraId="6BDD54C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1B25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4BE6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951B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1446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9281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3AE9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0283ACA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96D0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82AD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1362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7564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99 385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6A38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68 324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C974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131 061,26</w:t>
                  </w:r>
                </w:p>
              </w:tc>
            </w:tr>
            <w:tr w:rsidR="004949BF" w:rsidRPr="00B31991" w14:paraId="32807C88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4195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C730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49C6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1916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376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4292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52 783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DBD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23 316,71</w:t>
                  </w:r>
                </w:p>
              </w:tc>
            </w:tr>
            <w:tr w:rsidR="004949BF" w:rsidRPr="00B31991" w14:paraId="6B65C6B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6347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8E0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32DC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034F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376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BA88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52 783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C94C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23 316,71</w:t>
                  </w:r>
                </w:p>
              </w:tc>
            </w:tr>
            <w:tr w:rsidR="004949BF" w:rsidRPr="00B31991" w14:paraId="4788B08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4CAB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2D5D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21B0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B74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83 03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8452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53 171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10C7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29 864,84</w:t>
                  </w:r>
                </w:p>
              </w:tc>
            </w:tr>
            <w:tr w:rsidR="004949BF" w:rsidRPr="00B31991" w14:paraId="73FD83FB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865A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0D69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542A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B252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C7E2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F1E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100,00</w:t>
                  </w:r>
                </w:p>
              </w:tc>
            </w:tr>
            <w:tr w:rsidR="004949BF" w:rsidRPr="00B31991" w14:paraId="49BB0728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D3C8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8DD8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7DBB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3BFC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70 0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15B7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88 712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793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1 351,87</w:t>
                  </w:r>
                </w:p>
              </w:tc>
            </w:tr>
            <w:tr w:rsidR="004949BF" w:rsidRPr="00B31991" w14:paraId="7A0820EC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E55E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19C7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C412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C000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17 846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A19B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34 700,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916A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83 146,13</w:t>
                  </w:r>
                </w:p>
              </w:tc>
            </w:tr>
            <w:tr w:rsidR="004949BF" w:rsidRPr="00B31991" w14:paraId="067EDF64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3E66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B1A8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61C8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0BB8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17 846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655F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34 700,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29F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83 146,13</w:t>
                  </w:r>
                </w:p>
              </w:tc>
            </w:tr>
            <w:tr w:rsidR="004949BF" w:rsidRPr="00B31991" w14:paraId="67148C6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CB4D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1F70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E31A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41F1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48 159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9E1E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73 202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CB40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74 957,75</w:t>
                  </w:r>
                </w:p>
              </w:tc>
            </w:tr>
            <w:tr w:rsidR="004949BF" w:rsidRPr="00B31991" w14:paraId="5AA6BCF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BF76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01BE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AC70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14EA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69 686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3159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1 498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103A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 188,38</w:t>
                  </w:r>
                </w:p>
              </w:tc>
            </w:tr>
            <w:tr w:rsidR="004949BF" w:rsidRPr="00B31991" w14:paraId="2E47947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B532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C9D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C276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1772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43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43AD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840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1AAE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98,42</w:t>
                  </w:r>
                </w:p>
              </w:tc>
            </w:tr>
            <w:tr w:rsidR="004949BF" w:rsidRPr="00B31991" w14:paraId="6701BBD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6E2E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BC40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5A5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3C4D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43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2DC7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840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FDCA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598,42</w:t>
                  </w:r>
                </w:p>
              </w:tc>
            </w:tr>
            <w:tr w:rsidR="004949BF" w:rsidRPr="00B31991" w14:paraId="7355AA9B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F8BD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456B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FEA1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39FD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7B2C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2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254A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77,00</w:t>
                  </w:r>
                </w:p>
              </w:tc>
            </w:tr>
            <w:tr w:rsidR="004949BF" w:rsidRPr="00B31991" w14:paraId="6185EEC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F01C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364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65AF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BDA3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 32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05EA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8 299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D111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21,42</w:t>
                  </w:r>
                </w:p>
              </w:tc>
            </w:tr>
            <w:tr w:rsidR="004949BF" w:rsidRPr="00B31991" w14:paraId="305C6C66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559E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79D9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537B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7587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9F07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C307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2F8FAA4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B741BF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21B2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9383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E1F3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 21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FA83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026 232,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4305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185 867,10</w:t>
                  </w:r>
                </w:p>
              </w:tc>
            </w:tr>
            <w:tr w:rsidR="004949BF" w:rsidRPr="00B31991" w14:paraId="4A6CF58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4983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FA2A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007D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9596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8D61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AC17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4949BF" w:rsidRPr="00B31991" w14:paraId="17B3035C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338B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2CE8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A881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3627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4A0E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EAB6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4949BF" w:rsidRPr="00B31991" w14:paraId="7D7F57A4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4B1F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B5C5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3589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B706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F27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966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4949BF" w:rsidRPr="00B31991" w14:paraId="3FFAEE4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22797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58CD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81A4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4BC1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0447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0B84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4949BF" w:rsidRPr="00B31991" w14:paraId="60A1260E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35217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0F65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7A4C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A189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37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E946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510 860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FFFB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 863 139,01</w:t>
                  </w:r>
                </w:p>
              </w:tc>
            </w:tr>
            <w:tr w:rsidR="004949BF" w:rsidRPr="00B31991" w14:paraId="6FA65186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DD17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A593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C69C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3650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817B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58 1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35EB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159 872,00</w:t>
                  </w:r>
                </w:p>
              </w:tc>
            </w:tr>
            <w:tr w:rsidR="004949BF" w:rsidRPr="00B31991" w14:paraId="0EA4ECD1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26BD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072D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A55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AA34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73FE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58 1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C2C1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159 872,00</w:t>
                  </w:r>
                </w:p>
              </w:tc>
            </w:tr>
            <w:tr w:rsidR="004949BF" w:rsidRPr="00B31991" w14:paraId="08388F92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DBBB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E7E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C020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7AB3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FB4B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58 1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5C87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159 872,00</w:t>
                  </w:r>
                </w:p>
              </w:tc>
            </w:tr>
            <w:tr w:rsidR="004949BF" w:rsidRPr="00B31991" w14:paraId="72865779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87DB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B159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737E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8D69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C21E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52 732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CD78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03 267,01</w:t>
                  </w:r>
                </w:p>
              </w:tc>
            </w:tr>
            <w:tr w:rsidR="004949BF" w:rsidRPr="00B31991" w14:paraId="7C0C59C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D6A49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4CA1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88AC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19CC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89B5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52 732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C650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03 267,01</w:t>
                  </w:r>
                </w:p>
              </w:tc>
            </w:tr>
            <w:tr w:rsidR="004949BF" w:rsidRPr="00B31991" w14:paraId="40F9668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D869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0C0B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D39D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0D5D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81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909D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15 371,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BBB3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6 328,09</w:t>
                  </w:r>
                </w:p>
              </w:tc>
            </w:tr>
            <w:tr w:rsidR="004949BF" w:rsidRPr="00B31991" w14:paraId="3593B01E" w14:textId="77777777" w:rsidTr="009D03FF">
              <w:trPr>
                <w:trHeight w:val="26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FEC97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42DA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74BF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ADBD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63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1748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85 121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0C85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8 578,60</w:t>
                  </w:r>
                </w:p>
              </w:tc>
            </w:tr>
            <w:tr w:rsidR="004949BF" w:rsidRPr="00B31991" w14:paraId="1B57E48D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82CF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0DC4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0BCE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BF3E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63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A082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85 121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731A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8 578,60</w:t>
                  </w:r>
                </w:p>
              </w:tc>
            </w:tr>
            <w:tr w:rsidR="004949BF" w:rsidRPr="00B31991" w14:paraId="2D2083B7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7C0C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A632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EF5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8F05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90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8DB0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3 263,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74F7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7 636,05</w:t>
                  </w:r>
                </w:p>
              </w:tc>
            </w:tr>
            <w:tr w:rsidR="004949BF" w:rsidRPr="00B31991" w14:paraId="1D5A115C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9C42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68FE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BE0F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35A1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350A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A415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</w:tr>
            <w:tr w:rsidR="004949BF" w:rsidRPr="00B31991" w14:paraId="5A9DAFEE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8ACF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088E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1B5F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156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50BA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8 857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DBDF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3 342,55</w:t>
                  </w:r>
                </w:p>
              </w:tc>
            </w:tr>
            <w:tr w:rsidR="004949BF" w:rsidRPr="00B31991" w14:paraId="70D0FA4D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3195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F532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DC7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72D7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3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7706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349,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071F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483,49</w:t>
                  </w:r>
                </w:p>
              </w:tc>
            </w:tr>
            <w:tr w:rsidR="004949BF" w:rsidRPr="00B31991" w14:paraId="57EAF3A3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F598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B608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3AB0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5398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3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CF84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349,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D04B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483,49</w:t>
                  </w:r>
                </w:p>
              </w:tc>
            </w:tr>
            <w:tr w:rsidR="004949BF" w:rsidRPr="00B31991" w14:paraId="25CA310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AA8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7CF9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49A7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6BEA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3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D6E2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349,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6B0D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483,49</w:t>
                  </w:r>
                </w:p>
              </w:tc>
            </w:tr>
            <w:tr w:rsidR="004949BF" w:rsidRPr="00B31991" w14:paraId="588E86C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85B3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0669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C49E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C12B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AA4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E6D2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00</w:t>
                  </w:r>
                </w:p>
              </w:tc>
            </w:tr>
            <w:tr w:rsidR="004949BF" w:rsidRPr="00B31991" w14:paraId="37CCA682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6363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A003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6448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F91A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3D73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506A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00</w:t>
                  </w:r>
                </w:p>
              </w:tc>
            </w:tr>
            <w:tr w:rsidR="004949BF" w:rsidRPr="00B31991" w14:paraId="37543F9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1C9667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2CAB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73AB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3C0A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324A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308C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00</w:t>
                  </w:r>
                </w:p>
              </w:tc>
            </w:tr>
            <w:tr w:rsidR="004949BF" w:rsidRPr="00B31991" w14:paraId="01F5DD60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93FE7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560E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34B8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5F43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7590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EE9A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14:paraId="522AB03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A571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C439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AA65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C3C5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2815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8838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14:paraId="6DA692A1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7874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D58F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B52C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5BC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3F58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FCE3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14:paraId="6E03911E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4205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9F76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635E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E3A4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E967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E9FC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14:paraId="31D702D7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31C3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E4E9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A8E5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3670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3BBF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F302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79 990,00</w:t>
                  </w:r>
                </w:p>
              </w:tc>
            </w:tr>
            <w:tr w:rsidR="004949BF" w:rsidRPr="00B31991" w14:paraId="6C0C91FD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4AE3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BA7E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6214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7E6D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F46C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B327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7DD125E9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99A0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7205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F7D1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FE2D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EC82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206F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427617FA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85E1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EA1B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E27D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B5ED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1272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7077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4EFE771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2B10E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F3AC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DE1B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82C9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8 083 955,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2E51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6 330 778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C379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753 177,43</w:t>
                  </w:r>
                </w:p>
              </w:tc>
            </w:tr>
            <w:tr w:rsidR="004949BF" w:rsidRPr="00B31991" w14:paraId="03F4C3F7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AE31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7360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1C09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5D39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 253 146,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3425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103 140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5C2F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 150 005,66</w:t>
                  </w:r>
                </w:p>
              </w:tc>
            </w:tr>
            <w:tr w:rsidR="004949BF" w:rsidRPr="00B31991" w14:paraId="6F75B7DE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E8C7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03BE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6D20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335F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 253 146,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A617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103 140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A853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 150 005,66</w:t>
                  </w:r>
                </w:p>
              </w:tc>
            </w:tr>
            <w:tr w:rsidR="004949BF" w:rsidRPr="00B31991" w14:paraId="62EA7969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BA98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3467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3BD7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9585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65 999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E41E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 974 085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39F1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591 913,40</w:t>
                  </w:r>
                </w:p>
              </w:tc>
            </w:tr>
            <w:tr w:rsidR="004949BF" w:rsidRPr="00B31991" w14:paraId="4F23CD80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0A55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4A0B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5CA8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8165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 940 444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D7A9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 620 516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3F5A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 319 927,68</w:t>
                  </w:r>
                </w:p>
              </w:tc>
            </w:tr>
            <w:tr w:rsidR="004949BF" w:rsidRPr="00B31991" w14:paraId="341F709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F8C6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B252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8CF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A184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25 555,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36A5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53 569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344B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1 985,72</w:t>
                  </w:r>
                </w:p>
              </w:tc>
            </w:tr>
            <w:tr w:rsidR="004949BF" w:rsidRPr="00B31991" w14:paraId="5DA48BD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F9B3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33E1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1C46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8B1B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687 147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6441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29 054,8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02B2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558 092,26</w:t>
                  </w:r>
                </w:p>
              </w:tc>
            </w:tr>
            <w:tr w:rsidR="004949BF" w:rsidRPr="00B31991" w14:paraId="3EEE2981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505E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F559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44FD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6A7F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927 19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7956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443 438,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BE1B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483 760,48</w:t>
                  </w:r>
                </w:p>
              </w:tc>
            </w:tr>
            <w:tr w:rsidR="004949BF" w:rsidRPr="00B31991" w14:paraId="359121A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B0A6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B421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39EC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E64F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9 948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47EE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5 616,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4FA3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 331,78</w:t>
                  </w:r>
                </w:p>
              </w:tc>
            </w:tr>
            <w:tr w:rsidR="004949BF" w:rsidRPr="00B31991" w14:paraId="5F6117A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594C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9999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5328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6F1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9 187 179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63C8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 951 058,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D834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236 120,68</w:t>
                  </w:r>
                </w:p>
              </w:tc>
            </w:tr>
            <w:tr w:rsidR="004949BF" w:rsidRPr="00B31991" w14:paraId="540280A8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6113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ECB0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0F01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8778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D6A1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72 300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B4F6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3 715,77</w:t>
                  </w:r>
                </w:p>
              </w:tc>
            </w:tr>
            <w:tr w:rsidR="004949BF" w:rsidRPr="00B31991" w14:paraId="2724CFF2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E7D2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33B7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E4F2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05B9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6C5C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72 300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E9B9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3 715,77</w:t>
                  </w:r>
                </w:p>
              </w:tc>
            </w:tr>
            <w:tr w:rsidR="004949BF" w:rsidRPr="00B31991" w14:paraId="306DD5DF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A3EB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40CF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1C1C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168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3235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72 300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F773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3 715,77</w:t>
                  </w:r>
                </w:p>
              </w:tc>
            </w:tr>
            <w:tr w:rsidR="004949BF" w:rsidRPr="00B31991" w14:paraId="6FA6B7F2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29D5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9BC9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58F8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F1D3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011 162,7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04FD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 778 757,8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315C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 232 404,91</w:t>
                  </w:r>
                </w:p>
              </w:tc>
            </w:tr>
            <w:tr w:rsidR="004949BF" w:rsidRPr="00B31991" w14:paraId="27F3603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BC48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EAA5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9696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E5FA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 241 425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4AF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 620 378,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D946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 621 047,01</w:t>
                  </w:r>
                </w:p>
              </w:tc>
            </w:tr>
            <w:tr w:rsidR="004949BF" w:rsidRPr="00B31991" w14:paraId="5FE9E401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E7FA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3546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9B22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9D7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 411 014,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CB34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871 713,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6647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539 300,74</w:t>
                  </w:r>
                </w:p>
              </w:tc>
            </w:tr>
            <w:tr w:rsidR="004949BF" w:rsidRPr="00B31991" w14:paraId="476A7E72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CD6F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FFBC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ADBA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9984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30 410,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3598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748 664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F187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81 746,27</w:t>
                  </w:r>
                </w:p>
              </w:tc>
            </w:tr>
            <w:tr w:rsidR="004949BF" w:rsidRPr="00B31991" w14:paraId="6CAB8FE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1C6E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9B1C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781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D7DB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5 769 737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FAD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 158 379,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02C2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611 357,90</w:t>
                  </w:r>
                </w:p>
              </w:tc>
            </w:tr>
            <w:tr w:rsidR="004949BF" w:rsidRPr="00B31991" w14:paraId="62231425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D057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83B1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FC16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BD41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 419 022,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4C60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 304 330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EF46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 114 691,84</w:t>
                  </w:r>
                </w:p>
              </w:tc>
            </w:tr>
            <w:tr w:rsidR="004949BF" w:rsidRPr="00B31991" w14:paraId="0DCC94E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8AB8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93CF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4072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2301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350 715,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BB78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854 049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D63D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496 666,06</w:t>
                  </w:r>
                </w:p>
              </w:tc>
            </w:tr>
            <w:tr w:rsidR="004949BF" w:rsidRPr="00B31991" w14:paraId="6A723AFB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98C0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CE8A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5B32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75F6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784 51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942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971 798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4F89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812 718,47</w:t>
                  </w:r>
                </w:p>
              </w:tc>
            </w:tr>
            <w:tr w:rsidR="004949BF" w:rsidRPr="00B31991" w14:paraId="080D454D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DA5D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12B1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DD07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436C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784 51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7BA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971 798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2D68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812 718,47</w:t>
                  </w:r>
                </w:p>
              </w:tc>
            </w:tr>
            <w:tr w:rsidR="004949BF" w:rsidRPr="00B31991" w14:paraId="4ECDD47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8544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6995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64FA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A1A0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769 85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6258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339 170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AD72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430 682,21</w:t>
                  </w:r>
                </w:p>
              </w:tc>
            </w:tr>
            <w:tr w:rsidR="004949BF" w:rsidRPr="00B31991" w14:paraId="424B9A47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C50B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0550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A559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170B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724 26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E22E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916 309,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DCC8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807 953,67</w:t>
                  </w:r>
                </w:p>
              </w:tc>
            </w:tr>
            <w:tr w:rsidR="004949BF" w:rsidRPr="00B31991" w14:paraId="1732368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A63B7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0601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3087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8298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45 5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DDC4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22 861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8B7D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22 728,54</w:t>
                  </w:r>
                </w:p>
              </w:tc>
            </w:tr>
            <w:tr w:rsidR="004949BF" w:rsidRPr="00B31991" w14:paraId="4E11083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1ECE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AEF7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1073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D924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4 6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29A5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2 627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7096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82 036,26</w:t>
                  </w:r>
                </w:p>
              </w:tc>
            </w:tr>
            <w:tr w:rsidR="004949BF" w:rsidRPr="00B31991" w14:paraId="6E82BD00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5F91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25EB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79D1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17D2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4 6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C05A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2 627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2D85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82 036,26</w:t>
                  </w:r>
                </w:p>
              </w:tc>
            </w:tr>
            <w:tr w:rsidR="004949BF" w:rsidRPr="00B31991" w14:paraId="250E58B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98DC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0F0F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9469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5E94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14 013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3C54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21 778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4F9C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2 234,48</w:t>
                  </w:r>
                </w:p>
              </w:tc>
            </w:tr>
            <w:tr w:rsidR="004949BF" w:rsidRPr="00B31991" w14:paraId="3D9B7A0B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DA0F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5310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762D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8996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14 013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17AC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21 778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F076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2 234,48</w:t>
                  </w:r>
                </w:p>
              </w:tc>
            </w:tr>
            <w:tr w:rsidR="004949BF" w:rsidRPr="00B31991" w14:paraId="2B7FAD68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5D55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6EA5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8BCC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E3E4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14 013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942C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21 778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2A8B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2 234,48</w:t>
                  </w:r>
                </w:p>
              </w:tc>
            </w:tr>
            <w:tr w:rsidR="004949BF" w:rsidRPr="00B31991" w14:paraId="1441178E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C2D5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47C8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9648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1D4E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4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1573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79 539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AD24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 960,04</w:t>
                  </w:r>
                </w:p>
              </w:tc>
            </w:tr>
            <w:tr w:rsidR="004949BF" w:rsidRPr="00B31991" w14:paraId="17C5E76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1537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E58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3B16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9F10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3 513,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A71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42 238,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6AF0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1 274,44</w:t>
                  </w:r>
                </w:p>
              </w:tc>
            </w:tr>
            <w:tr w:rsidR="004949BF" w:rsidRPr="00B31991" w14:paraId="0E7BFBA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A386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36C5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F142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5D76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45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4F76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383 001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3658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962 098,14</w:t>
                  </w:r>
                </w:p>
              </w:tc>
            </w:tr>
            <w:tr w:rsidR="004949BF" w:rsidRPr="00B31991" w14:paraId="1D7C00F2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16A2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1BD5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8CF3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3A9A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86 246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F8E8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149 633,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BD9B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36 613,19</w:t>
                  </w:r>
                </w:p>
              </w:tc>
            </w:tr>
            <w:tr w:rsidR="004949BF" w:rsidRPr="00B31991" w14:paraId="26FEF43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D17F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DF0B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98CD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C78C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276 046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178D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81 272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61CE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94 773,92</w:t>
                  </w:r>
                </w:p>
              </w:tc>
            </w:tr>
            <w:tr w:rsidR="004949BF" w:rsidRPr="00B31991" w14:paraId="66F9D37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B2A2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D345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EF34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8EC8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54 867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6ADD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465 421,8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6FC4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89 445,71</w:t>
                  </w:r>
                </w:p>
              </w:tc>
            </w:tr>
            <w:tr w:rsidR="004949BF" w:rsidRPr="00B31991" w14:paraId="504CB489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3411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60C8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AFE0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FC60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CEDE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56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0B92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43,80</w:t>
                  </w:r>
                </w:p>
              </w:tc>
            </w:tr>
            <w:tr w:rsidR="004949BF" w:rsidRPr="00B31991" w14:paraId="746996A4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6C6A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0018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7AAD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15A7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6 779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92E3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09 994,8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F1F1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96 784,41</w:t>
                  </w:r>
                </w:p>
              </w:tc>
            </w:tr>
            <w:tr w:rsidR="004949BF" w:rsidRPr="00B31991" w14:paraId="301247D8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C4FC2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93CD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0603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91DB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10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4C9D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68 360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F51C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 839,27</w:t>
                  </w:r>
                </w:p>
              </w:tc>
            </w:tr>
            <w:tr w:rsidR="004949BF" w:rsidRPr="00B31991" w14:paraId="12C0166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AF48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478D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CFC7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D4C3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10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10F9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4 032,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F6C7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6 167,25</w:t>
                  </w:r>
                </w:p>
              </w:tc>
            </w:tr>
            <w:tr w:rsidR="004949BF" w:rsidRPr="00B31991" w14:paraId="1AB4AB45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9123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D824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CC39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7C50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F7E3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 327,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A769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 672,02</w:t>
                  </w:r>
                </w:p>
              </w:tc>
            </w:tr>
            <w:tr w:rsidR="004949BF" w:rsidRPr="00B31991" w14:paraId="2A94C345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B27D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36E2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5468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F6EA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41 198,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4CCB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25 340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D7BD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5 857,95</w:t>
                  </w:r>
                </w:p>
              </w:tc>
            </w:tr>
            <w:tr w:rsidR="004949BF" w:rsidRPr="00B31991" w14:paraId="11949FE0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3F19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7877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5C69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146B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41 198,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2672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25 340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BC4A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5 857,95</w:t>
                  </w:r>
                </w:p>
              </w:tc>
            </w:tr>
            <w:tr w:rsidR="004949BF" w:rsidRPr="00B31991" w14:paraId="6E4E5F0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6205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3FD9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3EB4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6252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49 176,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C875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86 479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0C83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2 696,16</w:t>
                  </w:r>
                </w:p>
              </w:tc>
            </w:tr>
            <w:tr w:rsidR="004949BF" w:rsidRPr="00B31991" w14:paraId="4FA5C048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0FA2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92C7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CA97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D8C4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2 02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C328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8 860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174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 161,79</w:t>
                  </w:r>
                </w:p>
              </w:tc>
            </w:tr>
            <w:tr w:rsidR="004949BF" w:rsidRPr="00B31991" w14:paraId="650B3C77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E5A8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4CF9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D34D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EE0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58A8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09D9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627,00</w:t>
                  </w:r>
                </w:p>
              </w:tc>
            </w:tr>
            <w:tr w:rsidR="004949BF" w:rsidRPr="00B31991" w14:paraId="545DCCF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B966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плата налогов, сборов и иных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6640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7722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3ECE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461D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A3B9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627,00</w:t>
                  </w:r>
                </w:p>
              </w:tc>
            </w:tr>
            <w:tr w:rsidR="004949BF" w:rsidRPr="00B31991" w14:paraId="389D8109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C7B1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B020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9131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D552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9C18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24B3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82,00</w:t>
                  </w:r>
                </w:p>
              </w:tc>
            </w:tr>
            <w:tr w:rsidR="004949BF" w:rsidRPr="00B31991" w14:paraId="40428496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C053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2069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3E4B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9FEB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3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EBD0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7897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45,00</w:t>
                  </w:r>
                </w:p>
              </w:tc>
            </w:tr>
            <w:tr w:rsidR="004949BF" w:rsidRPr="00B31991" w14:paraId="13F85360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53D5A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F998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1EF9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05C8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176 39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977A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628 561,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F799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547 832,51</w:t>
                  </w:r>
                </w:p>
              </w:tc>
            </w:tr>
            <w:tr w:rsidR="004949BF" w:rsidRPr="00B31991" w14:paraId="2DA3F01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3423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04EF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20D6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A1B8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735 23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F4A2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695 418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CD63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039 820,56</w:t>
                  </w:r>
                </w:p>
              </w:tc>
            </w:tr>
            <w:tr w:rsidR="004949BF" w:rsidRPr="00B31991" w14:paraId="00D37E63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DFAC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B1B2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EA0F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1AA6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735 23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2EB4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695 418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84BD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039 820,56</w:t>
                  </w:r>
                </w:p>
              </w:tc>
            </w:tr>
            <w:tr w:rsidR="004949BF" w:rsidRPr="00B31991" w14:paraId="16A2AC5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43D4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0D30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C4B8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A0BF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955 032,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952E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640 466,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F2C4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314 566,56</w:t>
                  </w:r>
                </w:p>
              </w:tc>
            </w:tr>
            <w:tr w:rsidR="004949BF" w:rsidRPr="00B31991" w14:paraId="29832160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B15F7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6AF0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6453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9168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071 466,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14B6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490 004,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7520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581 462,68</w:t>
                  </w:r>
                </w:p>
              </w:tc>
            </w:tr>
            <w:tr w:rsidR="004949BF" w:rsidRPr="00B31991" w14:paraId="216D837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42E4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F26F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5AF4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2652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83 565,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56A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150 461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BCAB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33 103,88</w:t>
                  </w:r>
                </w:p>
              </w:tc>
            </w:tr>
            <w:tr w:rsidR="004949BF" w:rsidRPr="00B31991" w14:paraId="0C1AA1A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A093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F217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2F64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F859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780 206,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4023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54 952,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5B91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25 254,00</w:t>
                  </w:r>
                </w:p>
              </w:tc>
            </w:tr>
            <w:tr w:rsidR="004949BF" w:rsidRPr="00B31991" w14:paraId="23C05EF4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7D4D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D01C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A798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ED0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39 154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6469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32 660,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DE96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06 494,63</w:t>
                  </w:r>
                </w:p>
              </w:tc>
            </w:tr>
            <w:tr w:rsidR="004949BF" w:rsidRPr="00B31991" w14:paraId="324D033E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7692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9744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DA3D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AB8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41 051,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9136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22 291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9D4F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818 759,37</w:t>
                  </w:r>
                </w:p>
              </w:tc>
            </w:tr>
            <w:tr w:rsidR="004949BF" w:rsidRPr="00B31991" w14:paraId="1A7F251A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23BB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A8FC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BE35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D9D6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41 15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D657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933 143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A84A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8 011,95</w:t>
                  </w:r>
                </w:p>
              </w:tc>
            </w:tr>
            <w:tr w:rsidR="004949BF" w:rsidRPr="00B31991" w14:paraId="1BD1ED65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F1FC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3CEA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B5B3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8486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533 597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F041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63 723,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DC52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169 873,78</w:t>
                  </w:r>
                </w:p>
              </w:tc>
            </w:tr>
            <w:tr w:rsidR="004949BF" w:rsidRPr="00B31991" w14:paraId="384F9F8B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D0F4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13ED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387B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AE66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439 197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6C72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88 831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3F2A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850 365,23</w:t>
                  </w:r>
                </w:p>
              </w:tc>
            </w:tr>
            <w:tr w:rsidR="004949BF" w:rsidRPr="00B31991" w14:paraId="13BDBCE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872E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D1F3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2B71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7368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76 806,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41AA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81 964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F86A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94 842,24</w:t>
                  </w:r>
                </w:p>
              </w:tc>
            </w:tr>
            <w:tr w:rsidR="004949BF" w:rsidRPr="00B31991" w14:paraId="095E1B79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432D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F754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281A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4B63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0227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44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6328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2,40</w:t>
                  </w:r>
                </w:p>
              </w:tc>
            </w:tr>
            <w:tr w:rsidR="004949BF" w:rsidRPr="00B31991" w14:paraId="42E3946F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0B90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846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05B0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1316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54 753,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0FAA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 823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DE33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53 930,59</w:t>
                  </w:r>
                </w:p>
              </w:tc>
            </w:tr>
            <w:tr w:rsidR="004949BF" w:rsidRPr="00B31991" w14:paraId="003D55FB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22C6C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EEEF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281B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78A0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4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7C14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4 891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FAA1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9 508,55</w:t>
                  </w:r>
                </w:p>
              </w:tc>
            </w:tr>
            <w:tr w:rsidR="004949BF" w:rsidRPr="00B31991" w14:paraId="29B328D8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82A0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0BF4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62D1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D2E6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9740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7 595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588E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 604,23</w:t>
                  </w:r>
                </w:p>
              </w:tc>
            </w:tr>
            <w:tr w:rsidR="004949BF" w:rsidRPr="00B31991" w14:paraId="6188DC54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2AF2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625F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C24F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1F6B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270B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 295,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A28B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904,32</w:t>
                  </w:r>
                </w:p>
              </w:tc>
            </w:tr>
            <w:tr w:rsidR="004949BF" w:rsidRPr="00B31991" w14:paraId="07A36BEB" w14:textId="77777777" w:rsidTr="006F6963">
              <w:trPr>
                <w:trHeight w:val="12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97947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E6ED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DE91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50FA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9 484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619F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 346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ED73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 138,17</w:t>
                  </w:r>
                </w:p>
              </w:tc>
            </w:tr>
            <w:tr w:rsidR="004949BF" w:rsidRPr="00B31991" w14:paraId="4EAADE09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FD16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1AE7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E043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4595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9 484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3602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 346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B947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 138,17</w:t>
                  </w:r>
                </w:p>
              </w:tc>
            </w:tr>
            <w:tr w:rsidR="004949BF" w:rsidRPr="00B31991" w14:paraId="70BB83B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4EC7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F777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767A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02D7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9 484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CDFC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 346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0F1D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 138,17</w:t>
                  </w:r>
                </w:p>
              </w:tc>
            </w:tr>
            <w:tr w:rsidR="004949BF" w:rsidRPr="00B31991" w14:paraId="2A559470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B850C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EE58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8A86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1B6B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B338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523A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26C3BAE0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C4D3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A866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3E8D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7CFB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7F95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7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6D6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7EEE6BD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4F9E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47E5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FC4D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05CC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3255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D450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7E752BBF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B336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ECCD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5C56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1C93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13EE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3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75B4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69FEE9B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C3BE4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27D4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C285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36F0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95 9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699C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828 766,0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689B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267 191,12</w:t>
                  </w:r>
                </w:p>
              </w:tc>
            </w:tr>
            <w:tr w:rsidR="004949BF" w:rsidRPr="00B31991" w14:paraId="00A5F426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89A9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0A5B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35E1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D59B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6C42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4 961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EDDF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4 738,29</w:t>
                  </w:r>
                </w:p>
              </w:tc>
            </w:tr>
            <w:tr w:rsidR="004949BF" w:rsidRPr="00B31991" w14:paraId="01045AF7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3F7B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43F1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53F8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306A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2B14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4 961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883C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4 738,29</w:t>
                  </w:r>
                </w:p>
              </w:tc>
            </w:tr>
            <w:tr w:rsidR="004949BF" w:rsidRPr="00B31991" w14:paraId="310E52D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257E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2E5C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6C73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68EF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6ADF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4 961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D6EB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4 738,29</w:t>
                  </w:r>
                </w:p>
              </w:tc>
            </w:tr>
            <w:tr w:rsidR="004949BF" w:rsidRPr="00B31991" w14:paraId="1B3D314F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C66C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EEED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DFAE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E9A3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782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4 961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48A5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14 738,29</w:t>
                  </w:r>
                </w:p>
              </w:tc>
            </w:tr>
            <w:tr w:rsidR="004949BF" w:rsidRPr="00B31991" w14:paraId="7CACD42B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9729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E3BB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49C3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8C1B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56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B7E7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40 38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05D6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15 812,00</w:t>
                  </w:r>
                </w:p>
              </w:tc>
            </w:tr>
            <w:tr w:rsidR="004949BF" w:rsidRPr="00B31991" w14:paraId="4A8D5608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470F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E19E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3B36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5D77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8161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528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582F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971,98</w:t>
                  </w:r>
                </w:p>
              </w:tc>
            </w:tr>
            <w:tr w:rsidR="004949BF" w:rsidRPr="00B31991" w14:paraId="20B46602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A3BC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36CE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685B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440C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5EBD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528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5268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971,98</w:t>
                  </w:r>
                </w:p>
              </w:tc>
            </w:tr>
            <w:tr w:rsidR="004949BF" w:rsidRPr="00B31991" w14:paraId="4BDDADC3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A277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866F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37CD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9B6F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C568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528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F5E9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971,98</w:t>
                  </w:r>
                </w:p>
              </w:tc>
            </w:tr>
            <w:tr w:rsidR="004949BF" w:rsidRPr="00B31991" w14:paraId="6C85D0B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FEDE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7800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6773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82C1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26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FF6D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66 859,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CC45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59 840,02</w:t>
                  </w:r>
                </w:p>
              </w:tc>
            </w:tr>
            <w:tr w:rsidR="004949BF" w:rsidRPr="00B31991" w14:paraId="1F316B6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5E24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60B1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3662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23A3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6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057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6 859,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0E79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69 840,02</w:t>
                  </w:r>
                </w:p>
              </w:tc>
            </w:tr>
            <w:tr w:rsidR="004949BF" w:rsidRPr="00B31991" w14:paraId="461B8951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1A59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обия, компенсации, меры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ой поддержки по публичным нормативным обязательства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A1F3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B816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F334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6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E870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16 859,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FE54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69 840,02</w:t>
                  </w:r>
                </w:p>
              </w:tc>
            </w:tr>
            <w:tr w:rsidR="004949BF" w:rsidRPr="00B31991" w14:paraId="51E464C0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FCEEE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2468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82FC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E193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971A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9C91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</w:tr>
            <w:tr w:rsidR="004949BF" w:rsidRPr="00B31991" w14:paraId="28B49170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9FB1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22C9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5A67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149D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80 0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A0EE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43 416,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97E7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6 640,83</w:t>
                  </w:r>
                </w:p>
              </w:tc>
            </w:tr>
            <w:tr w:rsidR="004949BF" w:rsidRPr="00B31991" w14:paraId="56ED397E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C4E1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D222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4CCF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74D6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090E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67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3C1C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32,42</w:t>
                  </w:r>
                </w:p>
              </w:tc>
            </w:tr>
            <w:tr w:rsidR="004949BF" w:rsidRPr="00B31991" w14:paraId="27AE196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386F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CA22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6248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5731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D1DF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72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4243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27,42</w:t>
                  </w:r>
                </w:p>
              </w:tc>
            </w:tr>
            <w:tr w:rsidR="004949BF" w:rsidRPr="00B31991" w14:paraId="32F5D271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0C8C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33DA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114D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89E5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0738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72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C29A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727,42</w:t>
                  </w:r>
                </w:p>
              </w:tc>
            </w:tr>
            <w:tr w:rsidR="004949BF" w:rsidRPr="00B31991" w14:paraId="177E3C87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7016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EC4A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A555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9BAC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071D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CFCE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0</w:t>
                  </w:r>
                </w:p>
              </w:tc>
            </w:tr>
            <w:tr w:rsidR="004949BF" w:rsidRPr="00B31991" w14:paraId="48B33FCA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4B30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4DEE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8D33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C73E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7F76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A2B7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0</w:t>
                  </w:r>
                </w:p>
              </w:tc>
            </w:tr>
            <w:tr w:rsidR="004949BF" w:rsidRPr="00B31991" w14:paraId="25313CD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2F90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7864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7801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945C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72 0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693D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40 648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2BA4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1 408,41</w:t>
                  </w:r>
                </w:p>
              </w:tc>
            </w:tr>
            <w:tr w:rsidR="004949BF" w:rsidRPr="00B31991" w14:paraId="1BB5C454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6DD8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DD92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040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78B7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72 0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DFE9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40 648,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BCC3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1 408,41</w:t>
                  </w:r>
                </w:p>
              </w:tc>
            </w:tr>
            <w:tr w:rsidR="004949BF" w:rsidRPr="00B31991" w14:paraId="19C31E0F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99166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BC97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C20F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A461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F41A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37 900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5D1E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 056,91</w:t>
                  </w:r>
                </w:p>
              </w:tc>
            </w:tr>
            <w:tr w:rsidR="004949BF" w:rsidRPr="00B31991" w14:paraId="0EA974E5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4D85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BCEC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988F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8DE5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433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6DC0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02 748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35D9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30 351,50</w:t>
                  </w:r>
                </w:p>
              </w:tc>
            </w:tr>
            <w:tr w:rsidR="004949BF" w:rsidRPr="00B31991" w14:paraId="32CB553E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63A47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67B6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8EE7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03E9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83 3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E030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38 048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9A5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45 254,29</w:t>
                  </w:r>
                </w:p>
              </w:tc>
            </w:tr>
            <w:tr w:rsidR="004949BF" w:rsidRPr="00B31991" w14:paraId="38C21E54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2055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4927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36BE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EFE6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63 3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31AA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38 048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381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25 254,29</w:t>
                  </w:r>
                </w:p>
              </w:tc>
            </w:tr>
            <w:tr w:rsidR="004949BF" w:rsidRPr="00B31991" w14:paraId="52E5BC92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2510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B9BE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92B1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6C52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63 3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5708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238 048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00A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25 254,29</w:t>
                  </w:r>
                </w:p>
              </w:tc>
            </w:tr>
            <w:tr w:rsidR="004949BF" w:rsidRPr="00B31991" w14:paraId="01D87919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80111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BA5D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551AA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C19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0DD9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27 020,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11AA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 979,74</w:t>
                  </w:r>
                </w:p>
              </w:tc>
            </w:tr>
            <w:tr w:rsidR="004949BF" w:rsidRPr="00B31991" w14:paraId="4F28D628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A744B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C54A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7D792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5B44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2459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27 020,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6488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 979,74</w:t>
                  </w:r>
                </w:p>
              </w:tc>
            </w:tr>
            <w:tr w:rsidR="004949BF" w:rsidRPr="00B31991" w14:paraId="456A831C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C8D14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D1C3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762C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24A0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63 3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FCD4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11 028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326F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52 274,55</w:t>
                  </w:r>
                </w:p>
              </w:tc>
            </w:tr>
            <w:tr w:rsidR="004949BF" w:rsidRPr="00B31991" w14:paraId="1943B9F2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4978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6BDE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15F2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B3EA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6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F089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13 425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A9CF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52 274,55</w:t>
                  </w:r>
                </w:p>
              </w:tc>
            </w:tr>
            <w:tr w:rsidR="004949BF" w:rsidRPr="00B31991" w14:paraId="4356C29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13E1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72B7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BD99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7296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6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C536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6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92B80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949BF" w:rsidRPr="00B31991" w14:paraId="791A77EB" w14:textId="77777777" w:rsidTr="006F6963">
              <w:trPr>
                <w:trHeight w:val="17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4D73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0BB6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1822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C07E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8506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0982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4949BF" w:rsidRPr="00B31991" w14:paraId="34BB5CFD" w14:textId="77777777" w:rsidTr="006F6963">
              <w:trPr>
                <w:trHeight w:val="8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76B89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50F4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9077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474D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F393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414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4949BF" w:rsidRPr="00B31991" w14:paraId="609BB652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B31DA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426C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15F9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BF00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418C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77B2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4949BF" w:rsidRPr="00B31991" w14:paraId="6E3701BD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E420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, за исключением фонда оплаты труда учреждений, лицам, </w:t>
                  </w: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6EE8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902B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ADCC2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3DEF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E419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4949BF" w:rsidRPr="00B31991" w14:paraId="0A42F00E" w14:textId="77777777" w:rsidTr="006F6963">
              <w:trPr>
                <w:trHeight w:val="26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A9F61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11F7B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1AA5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FD05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8C7F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C1C3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4949BF" w:rsidRPr="00B31991" w14:paraId="2B021BC2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FF19F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44D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FC5E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7ECC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49C6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05DF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4949BF" w:rsidRPr="00B31991" w14:paraId="223E593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EFB67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70C8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7899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5CF0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323D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2DE1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4949BF" w:rsidRPr="00B31991" w14:paraId="75CE2487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F081EB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4FB6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D488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4400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9365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693B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14:paraId="0759CDA2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C46B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1446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900AE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BC0F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7A97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0D5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14:paraId="757526A6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2645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0490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F63B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073C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5E06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6E3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14:paraId="5A05573C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89E4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BBF1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F886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10BE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3262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BF36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14:paraId="7B79D6CB" w14:textId="77777777" w:rsidTr="006F6963">
              <w:trPr>
                <w:trHeight w:val="63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F08838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683A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065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20B2F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6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3C50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 1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B0EF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3 725,00</w:t>
                  </w:r>
                </w:p>
              </w:tc>
            </w:tr>
            <w:tr w:rsidR="004949BF" w:rsidRPr="00B31991" w14:paraId="47FCFA21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22B60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6BEA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F5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DAD2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7AF3E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AB8B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712,33</w:t>
                  </w:r>
                </w:p>
              </w:tc>
            </w:tr>
            <w:tr w:rsidR="004949BF" w:rsidRPr="00B31991" w14:paraId="0A7BB647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49FED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81C10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9914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6B66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1031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113A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712,33</w:t>
                  </w:r>
                </w:p>
              </w:tc>
            </w:tr>
            <w:tr w:rsidR="004949BF" w:rsidRPr="00B31991" w14:paraId="0B934CC2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C75A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A091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BA281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5FEF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303E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8806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712,33</w:t>
                  </w:r>
                </w:p>
              </w:tc>
            </w:tr>
            <w:tr w:rsidR="004949BF" w:rsidRPr="00B31991" w14:paraId="56B6062D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477D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5F98D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36187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1409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71AA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6249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712,33</w:t>
                  </w:r>
                </w:p>
              </w:tc>
            </w:tr>
            <w:tr w:rsidR="004949BF" w:rsidRPr="00B31991" w14:paraId="6E62161C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7BFF8" w14:textId="77777777" w:rsidR="004949BF" w:rsidRPr="00B31991" w:rsidRDefault="00B31991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C5BD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C43A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0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B99B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4984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1FE3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14:paraId="7984A1D7" w14:textId="77777777" w:rsidTr="006F6963">
              <w:trPr>
                <w:trHeight w:val="432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72EE0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E273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3024F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C5376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A9A3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AAEE7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14:paraId="66BBFFD2" w14:textId="77777777" w:rsidTr="006F6963">
              <w:trPr>
                <w:trHeight w:val="28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1B1B5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B6FA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74019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2BE2C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6759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96F3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14:paraId="43EB2871" w14:textId="77777777" w:rsidTr="006F6963">
              <w:trPr>
                <w:trHeight w:val="25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204A3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8C9E4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60028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0A738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BDB0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E3A3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14:paraId="2CE502B8" w14:textId="77777777" w:rsidTr="006F6963">
              <w:trPr>
                <w:trHeight w:val="30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B4B32" w14:textId="77777777" w:rsidR="004949BF" w:rsidRPr="00B31991" w:rsidRDefault="004949BF" w:rsidP="00B319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09655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3F433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C20A4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D24CB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6B45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 700,00</w:t>
                  </w:r>
                </w:p>
              </w:tc>
            </w:tr>
            <w:tr w:rsidR="004949BF" w:rsidRPr="00B31991" w14:paraId="39DC30F9" w14:textId="77777777" w:rsidTr="006F6963">
              <w:trPr>
                <w:trHeight w:val="54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61FB6" w14:textId="77777777" w:rsidR="004949BF" w:rsidRPr="001746E0" w:rsidRDefault="004949BF" w:rsidP="004949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4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B8546" w14:textId="77777777" w:rsidR="004949BF" w:rsidRPr="00B31991" w:rsidRDefault="004949BF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4A771" w14:textId="77777777" w:rsidR="004949BF" w:rsidRPr="00AC6D67" w:rsidRDefault="007C1F40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922A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43 135,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C0F41" w14:textId="77777777" w:rsidR="004949BF" w:rsidRPr="00B31991" w:rsidRDefault="004949BF" w:rsidP="00494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99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53 143,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1FAB8" w14:textId="77777777" w:rsidR="004949BF" w:rsidRPr="00AC6D67" w:rsidRDefault="007C1F40" w:rsidP="00494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</w:tr>
          </w:tbl>
          <w:p w14:paraId="4F4F88E9" w14:textId="77777777" w:rsidR="00B05B88" w:rsidRPr="00B05B88" w:rsidRDefault="00B05B88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444549" w14:textId="77777777" w:rsidR="00B05B88" w:rsidRPr="00B05B88" w:rsidRDefault="00B05B88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B22D7EA" w14:textId="77777777" w:rsidR="00490E6C" w:rsidRPr="00860647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сточники финансирования дефицита бюджета</w:t>
            </w:r>
          </w:p>
        </w:tc>
      </w:tr>
      <w:tr w:rsidR="00490E6C" w:rsidRPr="00490E6C" w14:paraId="6B98BD52" w14:textId="77777777" w:rsidTr="007C1F40">
        <w:trPr>
          <w:trHeight w:val="282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AD23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FB12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B5FC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5339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80E9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51DE4" w14:textId="77777777" w:rsidR="00490E6C" w:rsidRPr="00490E6C" w:rsidRDefault="00C017AE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490E6C"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1746E0" w:rsidRPr="007C1F40" w14:paraId="3EB0CFFE" w14:textId="77777777" w:rsidTr="007C1F4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89D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F98A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22AA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8D3A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020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1E3C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1746E0" w:rsidRPr="007C1F40" w14:paraId="4B7586F0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834" w14:textId="77777777"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011" w14:textId="77777777"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0976" w14:textId="77777777"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32E" w14:textId="77777777"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0FC" w14:textId="77777777"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302" w14:textId="77777777" w:rsidR="001746E0" w:rsidRPr="007C1F40" w:rsidRDefault="001746E0" w:rsidP="0017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746E0" w:rsidRPr="007C1F40" w14:paraId="2E6585AD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7C67" w14:textId="77777777" w:rsidR="001746E0" w:rsidRPr="007C1F40" w:rsidRDefault="001746E0" w:rsidP="007C1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5BE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A45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783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43 13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C8B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 753 14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CB4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0 007,97</w:t>
            </w:r>
          </w:p>
        </w:tc>
      </w:tr>
      <w:tr w:rsidR="001746E0" w:rsidRPr="007C1F40" w14:paraId="424AE9A2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0FD" w14:textId="77777777" w:rsidR="001746E0" w:rsidRPr="007C1F40" w:rsidRDefault="001746E0" w:rsidP="007C1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93CB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131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49A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C95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F24B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E0" w:rsidRPr="007C1F40" w14:paraId="3A42A148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C324" w14:textId="77777777" w:rsidR="001746E0" w:rsidRPr="007C1F40" w:rsidRDefault="001746E0" w:rsidP="007C1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D5F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191" w14:textId="77777777" w:rsidR="001746E0" w:rsidRPr="007C1F40" w:rsidRDefault="001746E0" w:rsidP="007C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92B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92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0A8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50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30D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875,00</w:t>
            </w:r>
          </w:p>
        </w:tc>
      </w:tr>
      <w:tr w:rsidR="001746E0" w:rsidRPr="007C1F40" w14:paraId="69F0CF14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0C8B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B9E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BF0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139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39C8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415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E0" w:rsidRPr="007C1F40" w14:paraId="3D82D134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038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B25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5C60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1DC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D98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6FB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46E0" w:rsidRPr="007C1F40" w14:paraId="4A490DD2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F72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</w:t>
            </w: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429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A60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AC7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F55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6DF4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46E0" w:rsidRPr="007C1F40" w14:paraId="260576B0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582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2C5D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10F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BE8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13DC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D12" w14:textId="77777777" w:rsidR="001746E0" w:rsidRPr="007C1F40" w:rsidRDefault="001746E0" w:rsidP="007C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46E0" w:rsidRPr="007C1F40" w14:paraId="0D78F710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E30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F85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11E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088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19EE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836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46E0" w:rsidRPr="007C1F40" w14:paraId="6602F8D5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350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8E3C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C79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E47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F34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FEF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875,00</w:t>
            </w:r>
          </w:p>
        </w:tc>
      </w:tr>
      <w:tr w:rsidR="001746E0" w:rsidRPr="007C1F40" w14:paraId="3C0059E0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863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BBE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78D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FC0E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B23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6D6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875,00</w:t>
            </w:r>
          </w:p>
        </w:tc>
      </w:tr>
      <w:tr w:rsidR="001746E0" w:rsidRPr="007C1F40" w14:paraId="5E9E037C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30F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0ABD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AE7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C61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49F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A5F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</w:tr>
      <w:tr w:rsidR="001746E0" w:rsidRPr="007C1F40" w14:paraId="46E0A3DD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5FE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B55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1AC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C7F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C40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D53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</w:tr>
      <w:tr w:rsidR="001746E0" w:rsidRPr="007C1F40" w14:paraId="4AF9FD9C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D4B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F13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B06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96F7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E01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1E5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</w:tr>
      <w:tr w:rsidR="001746E0" w:rsidRPr="007C1F40" w14:paraId="634E0F6F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754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внутри страны в валюте Российской </w:t>
            </w: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C3AB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E3A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F5F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535B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DB6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</w:tr>
      <w:tr w:rsidR="001746E0" w:rsidRPr="007C1F40" w14:paraId="381F7976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F9F4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D4F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71C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49E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B1F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97D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</w:tr>
      <w:tr w:rsidR="001746E0" w:rsidRPr="007C1F40" w14:paraId="0BBBC40D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0AC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0EF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803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4DB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043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C7D9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</w:tr>
      <w:tr w:rsidR="001746E0" w:rsidRPr="007C1F40" w14:paraId="4C53C89B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FB5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3A4E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9D3A" w14:textId="77777777" w:rsidR="001746E0" w:rsidRPr="007C1F40" w:rsidRDefault="001746E0" w:rsidP="001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A37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2FAD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903 1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353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2 882,97</w:t>
            </w:r>
          </w:p>
        </w:tc>
      </w:tr>
      <w:tr w:rsidR="001746E0" w:rsidRPr="007C1F40" w14:paraId="27303EB1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7A7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73C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344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C2D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996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903 1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5DCC" w14:textId="77777777" w:rsidR="001746E0" w:rsidRPr="007C1F40" w:rsidRDefault="001746E0" w:rsidP="00F1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2 882,97</w:t>
            </w:r>
          </w:p>
        </w:tc>
      </w:tr>
      <w:tr w:rsidR="001746E0" w:rsidRPr="007C1F40" w14:paraId="5DDFFB76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F24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C73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6B4" w14:textId="77777777" w:rsidR="001746E0" w:rsidRPr="007C1F40" w:rsidRDefault="001746E0" w:rsidP="001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798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3F8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B17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600DCACF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0FF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C63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594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306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202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FC5F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5750A74A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29C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45E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EBE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ABA2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32C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96D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095D1783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0AB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9158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2E9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B99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6615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3B1A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010691D1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F81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A6D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D62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71F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9 319 308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71A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5 844 2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8E4A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59019044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5BC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0F2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ED7" w14:textId="77777777" w:rsidR="001746E0" w:rsidRPr="007C1F40" w:rsidRDefault="001746E0" w:rsidP="001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94C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57B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6AD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5F56D587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5D3E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383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2713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F9D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075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452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4AAA0CCE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0C9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258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410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91D0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7FBF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C283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4359D8CE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2648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421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617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A80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E88B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062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46E0" w:rsidRPr="007C1F40" w14:paraId="59423DBF" w14:textId="77777777" w:rsidTr="001746E0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426E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6FDE" w14:textId="77777777" w:rsidR="001746E0" w:rsidRPr="007C1F40" w:rsidRDefault="001746E0" w:rsidP="0035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5CB" w14:textId="77777777" w:rsidR="001746E0" w:rsidRPr="007C1F40" w:rsidRDefault="001746E0" w:rsidP="0017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970A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969 072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0963" w14:textId="77777777" w:rsidR="001746E0" w:rsidRPr="007C1F40" w:rsidRDefault="001746E0" w:rsidP="003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41 1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1FD" w14:textId="77777777" w:rsidR="001746E0" w:rsidRPr="007C1F40" w:rsidRDefault="001746E0" w:rsidP="00F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5D47A55F" w14:textId="77777777" w:rsidR="00490E6C" w:rsidRPr="002B5DE1" w:rsidRDefault="00490E6C" w:rsidP="007033F1">
      <w:pPr>
        <w:rPr>
          <w:rFonts w:ascii="Times New Roman" w:hAnsi="Times New Roman" w:cs="Times New Roman"/>
          <w:sz w:val="20"/>
          <w:szCs w:val="20"/>
        </w:rPr>
      </w:pPr>
    </w:p>
    <w:sectPr w:rsidR="00490E6C" w:rsidRPr="002B5DE1" w:rsidSect="009D03FF">
      <w:headerReference w:type="default" r:id="rId8"/>
      <w:footerReference w:type="default" r:id="rId9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D4CA8" w14:textId="77777777" w:rsidR="00D41B9D" w:rsidRDefault="00D41B9D" w:rsidP="007764FD">
      <w:pPr>
        <w:spacing w:after="0" w:line="240" w:lineRule="auto"/>
      </w:pPr>
      <w:r>
        <w:separator/>
      </w:r>
    </w:p>
  </w:endnote>
  <w:endnote w:type="continuationSeparator" w:id="0">
    <w:p w14:paraId="2380050A" w14:textId="77777777" w:rsidR="00D41B9D" w:rsidRDefault="00D41B9D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1092"/>
      <w:docPartObj>
        <w:docPartGallery w:val="Page Numbers (Bottom of Page)"/>
        <w:docPartUnique/>
      </w:docPartObj>
    </w:sdtPr>
    <w:sdtEndPr/>
    <w:sdtContent>
      <w:p w14:paraId="327886F7" w14:textId="77777777" w:rsidR="0035591C" w:rsidRDefault="00D41B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FE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54DE7CE2" w14:textId="77777777" w:rsidR="0035591C" w:rsidRDefault="003559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5851" w14:textId="77777777" w:rsidR="00D41B9D" w:rsidRDefault="00D41B9D" w:rsidP="007764FD">
      <w:pPr>
        <w:spacing w:after="0" w:line="240" w:lineRule="auto"/>
      </w:pPr>
      <w:r>
        <w:separator/>
      </w:r>
    </w:p>
  </w:footnote>
  <w:footnote w:type="continuationSeparator" w:id="0">
    <w:p w14:paraId="0D4EE42C" w14:textId="77777777" w:rsidR="00D41B9D" w:rsidRDefault="00D41B9D" w:rsidP="0077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530971"/>
      <w:docPartObj>
        <w:docPartGallery w:val="Page Numbers (Top of Page)"/>
        <w:docPartUnique/>
      </w:docPartObj>
    </w:sdtPr>
    <w:sdtContent>
      <w:p w14:paraId="2DAE572E" w14:textId="5ACABCF9" w:rsidR="00AC6D67" w:rsidRDefault="00AC6D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1B4ED" w14:textId="77777777" w:rsidR="00AC6D67" w:rsidRDefault="00AC6D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32A"/>
    <w:rsid w:val="00002062"/>
    <w:rsid w:val="00015025"/>
    <w:rsid w:val="000155B3"/>
    <w:rsid w:val="00016AF8"/>
    <w:rsid w:val="00020455"/>
    <w:rsid w:val="0003034C"/>
    <w:rsid w:val="00037106"/>
    <w:rsid w:val="00072A61"/>
    <w:rsid w:val="00080242"/>
    <w:rsid w:val="00080F1C"/>
    <w:rsid w:val="000810B3"/>
    <w:rsid w:val="000870C6"/>
    <w:rsid w:val="00087873"/>
    <w:rsid w:val="000A66E8"/>
    <w:rsid w:val="000C405D"/>
    <w:rsid w:val="000C7DCE"/>
    <w:rsid w:val="000F2480"/>
    <w:rsid w:val="00100FF8"/>
    <w:rsid w:val="0012245D"/>
    <w:rsid w:val="00122E6B"/>
    <w:rsid w:val="00125450"/>
    <w:rsid w:val="00134DDE"/>
    <w:rsid w:val="00153027"/>
    <w:rsid w:val="001746E0"/>
    <w:rsid w:val="00186CC9"/>
    <w:rsid w:val="001870D8"/>
    <w:rsid w:val="001A041C"/>
    <w:rsid w:val="001B6D01"/>
    <w:rsid w:val="001D3DBE"/>
    <w:rsid w:val="001E5B73"/>
    <w:rsid w:val="001F466A"/>
    <w:rsid w:val="002102DD"/>
    <w:rsid w:val="00215E7B"/>
    <w:rsid w:val="00224ACB"/>
    <w:rsid w:val="00230BEF"/>
    <w:rsid w:val="00233C63"/>
    <w:rsid w:val="00235AEB"/>
    <w:rsid w:val="00236C2F"/>
    <w:rsid w:val="00245BCE"/>
    <w:rsid w:val="00257139"/>
    <w:rsid w:val="0026206E"/>
    <w:rsid w:val="00267A20"/>
    <w:rsid w:val="002817C3"/>
    <w:rsid w:val="002867C8"/>
    <w:rsid w:val="00290E63"/>
    <w:rsid w:val="002B5DE1"/>
    <w:rsid w:val="002B7E68"/>
    <w:rsid w:val="002C493D"/>
    <w:rsid w:val="003020EF"/>
    <w:rsid w:val="00305E3C"/>
    <w:rsid w:val="00305E48"/>
    <w:rsid w:val="00310334"/>
    <w:rsid w:val="003144E0"/>
    <w:rsid w:val="00317165"/>
    <w:rsid w:val="003375C8"/>
    <w:rsid w:val="00347FCD"/>
    <w:rsid w:val="0035591C"/>
    <w:rsid w:val="00362357"/>
    <w:rsid w:val="0038010E"/>
    <w:rsid w:val="003838C4"/>
    <w:rsid w:val="00384967"/>
    <w:rsid w:val="003876EF"/>
    <w:rsid w:val="003B2C56"/>
    <w:rsid w:val="003C3249"/>
    <w:rsid w:val="003C681F"/>
    <w:rsid w:val="003D403F"/>
    <w:rsid w:val="003F7223"/>
    <w:rsid w:val="004047FF"/>
    <w:rsid w:val="00407BA4"/>
    <w:rsid w:val="00435D1C"/>
    <w:rsid w:val="004441D2"/>
    <w:rsid w:val="00450CB3"/>
    <w:rsid w:val="0045162F"/>
    <w:rsid w:val="00456A1A"/>
    <w:rsid w:val="004652FB"/>
    <w:rsid w:val="00487A56"/>
    <w:rsid w:val="00490E6C"/>
    <w:rsid w:val="004949BF"/>
    <w:rsid w:val="004A0FA3"/>
    <w:rsid w:val="004A3E65"/>
    <w:rsid w:val="004C2B48"/>
    <w:rsid w:val="004E1110"/>
    <w:rsid w:val="005361C0"/>
    <w:rsid w:val="00554D06"/>
    <w:rsid w:val="00561F31"/>
    <w:rsid w:val="00564003"/>
    <w:rsid w:val="0057450C"/>
    <w:rsid w:val="00585291"/>
    <w:rsid w:val="00594E7B"/>
    <w:rsid w:val="00596796"/>
    <w:rsid w:val="005B02F8"/>
    <w:rsid w:val="005B3364"/>
    <w:rsid w:val="005C576A"/>
    <w:rsid w:val="005F692D"/>
    <w:rsid w:val="00614A87"/>
    <w:rsid w:val="006316D5"/>
    <w:rsid w:val="00635696"/>
    <w:rsid w:val="00641243"/>
    <w:rsid w:val="00656151"/>
    <w:rsid w:val="00662521"/>
    <w:rsid w:val="006661E6"/>
    <w:rsid w:val="006735A7"/>
    <w:rsid w:val="00673AF6"/>
    <w:rsid w:val="00686D6A"/>
    <w:rsid w:val="00693631"/>
    <w:rsid w:val="00696366"/>
    <w:rsid w:val="006B19DE"/>
    <w:rsid w:val="006B64D6"/>
    <w:rsid w:val="006C61B8"/>
    <w:rsid w:val="006C7BB4"/>
    <w:rsid w:val="006F2847"/>
    <w:rsid w:val="006F6963"/>
    <w:rsid w:val="0070336B"/>
    <w:rsid w:val="007033F1"/>
    <w:rsid w:val="00727E2D"/>
    <w:rsid w:val="0073187D"/>
    <w:rsid w:val="0074373E"/>
    <w:rsid w:val="00752E2E"/>
    <w:rsid w:val="007764FD"/>
    <w:rsid w:val="007858BA"/>
    <w:rsid w:val="00786392"/>
    <w:rsid w:val="00787C73"/>
    <w:rsid w:val="00790280"/>
    <w:rsid w:val="00790DBF"/>
    <w:rsid w:val="007A5EDF"/>
    <w:rsid w:val="007B7CBD"/>
    <w:rsid w:val="007C0B0E"/>
    <w:rsid w:val="007C0E3D"/>
    <w:rsid w:val="007C1082"/>
    <w:rsid w:val="007C1F40"/>
    <w:rsid w:val="0080689E"/>
    <w:rsid w:val="0082065D"/>
    <w:rsid w:val="008269A4"/>
    <w:rsid w:val="008503B7"/>
    <w:rsid w:val="00851CA7"/>
    <w:rsid w:val="00860647"/>
    <w:rsid w:val="00861328"/>
    <w:rsid w:val="00881612"/>
    <w:rsid w:val="00882FEC"/>
    <w:rsid w:val="00886928"/>
    <w:rsid w:val="00886994"/>
    <w:rsid w:val="00894944"/>
    <w:rsid w:val="00897F2D"/>
    <w:rsid w:val="008A545C"/>
    <w:rsid w:val="008B58AC"/>
    <w:rsid w:val="008D4B69"/>
    <w:rsid w:val="008E078C"/>
    <w:rsid w:val="008E2E24"/>
    <w:rsid w:val="00915253"/>
    <w:rsid w:val="009173F6"/>
    <w:rsid w:val="00922D46"/>
    <w:rsid w:val="009318E1"/>
    <w:rsid w:val="0093232A"/>
    <w:rsid w:val="00943902"/>
    <w:rsid w:val="00950500"/>
    <w:rsid w:val="00955794"/>
    <w:rsid w:val="009627BA"/>
    <w:rsid w:val="00962F75"/>
    <w:rsid w:val="00980F8D"/>
    <w:rsid w:val="009834EB"/>
    <w:rsid w:val="009B51AA"/>
    <w:rsid w:val="009B7D09"/>
    <w:rsid w:val="009D03FF"/>
    <w:rsid w:val="009E5122"/>
    <w:rsid w:val="009F252E"/>
    <w:rsid w:val="009F6B51"/>
    <w:rsid w:val="00A031B1"/>
    <w:rsid w:val="00A14B71"/>
    <w:rsid w:val="00A219FA"/>
    <w:rsid w:val="00A27742"/>
    <w:rsid w:val="00A72AE1"/>
    <w:rsid w:val="00A7624B"/>
    <w:rsid w:val="00A850AB"/>
    <w:rsid w:val="00A90AE1"/>
    <w:rsid w:val="00AA07AD"/>
    <w:rsid w:val="00AC6D67"/>
    <w:rsid w:val="00B05B88"/>
    <w:rsid w:val="00B16E34"/>
    <w:rsid w:val="00B31991"/>
    <w:rsid w:val="00B34E7F"/>
    <w:rsid w:val="00B40C20"/>
    <w:rsid w:val="00B51132"/>
    <w:rsid w:val="00B61B1A"/>
    <w:rsid w:val="00B75D26"/>
    <w:rsid w:val="00B80EDC"/>
    <w:rsid w:val="00B816F3"/>
    <w:rsid w:val="00B874EA"/>
    <w:rsid w:val="00B90D49"/>
    <w:rsid w:val="00B92132"/>
    <w:rsid w:val="00BA372D"/>
    <w:rsid w:val="00BC16CA"/>
    <w:rsid w:val="00BE0E4B"/>
    <w:rsid w:val="00BE1CAB"/>
    <w:rsid w:val="00BF6D0E"/>
    <w:rsid w:val="00C011F8"/>
    <w:rsid w:val="00C017AE"/>
    <w:rsid w:val="00C07E90"/>
    <w:rsid w:val="00C1070D"/>
    <w:rsid w:val="00C14CCD"/>
    <w:rsid w:val="00C41EB5"/>
    <w:rsid w:val="00C432C7"/>
    <w:rsid w:val="00C44157"/>
    <w:rsid w:val="00C542C5"/>
    <w:rsid w:val="00C60F19"/>
    <w:rsid w:val="00C71124"/>
    <w:rsid w:val="00C76F62"/>
    <w:rsid w:val="00C80C2F"/>
    <w:rsid w:val="00C90440"/>
    <w:rsid w:val="00C93654"/>
    <w:rsid w:val="00C9531D"/>
    <w:rsid w:val="00CA25C8"/>
    <w:rsid w:val="00CA393F"/>
    <w:rsid w:val="00CA5E6C"/>
    <w:rsid w:val="00CB491D"/>
    <w:rsid w:val="00CC08BC"/>
    <w:rsid w:val="00CD3533"/>
    <w:rsid w:val="00CF78A4"/>
    <w:rsid w:val="00D06D63"/>
    <w:rsid w:val="00D151CA"/>
    <w:rsid w:val="00D21705"/>
    <w:rsid w:val="00D22C94"/>
    <w:rsid w:val="00D41B9D"/>
    <w:rsid w:val="00D45D72"/>
    <w:rsid w:val="00D5059C"/>
    <w:rsid w:val="00D53757"/>
    <w:rsid w:val="00D55295"/>
    <w:rsid w:val="00D6240D"/>
    <w:rsid w:val="00D812D8"/>
    <w:rsid w:val="00DA2256"/>
    <w:rsid w:val="00DA6DDC"/>
    <w:rsid w:val="00DB0713"/>
    <w:rsid w:val="00DB44D3"/>
    <w:rsid w:val="00DD25C8"/>
    <w:rsid w:val="00DD34CB"/>
    <w:rsid w:val="00DE3791"/>
    <w:rsid w:val="00DE47F8"/>
    <w:rsid w:val="00E01139"/>
    <w:rsid w:val="00E012D8"/>
    <w:rsid w:val="00E063AC"/>
    <w:rsid w:val="00E10E69"/>
    <w:rsid w:val="00E11AC7"/>
    <w:rsid w:val="00E13540"/>
    <w:rsid w:val="00E139D3"/>
    <w:rsid w:val="00E24948"/>
    <w:rsid w:val="00E33B3D"/>
    <w:rsid w:val="00E431C0"/>
    <w:rsid w:val="00E678D2"/>
    <w:rsid w:val="00E814A6"/>
    <w:rsid w:val="00EA383D"/>
    <w:rsid w:val="00EA55FC"/>
    <w:rsid w:val="00EA5648"/>
    <w:rsid w:val="00EA710F"/>
    <w:rsid w:val="00EB5805"/>
    <w:rsid w:val="00ED5D54"/>
    <w:rsid w:val="00EE02EB"/>
    <w:rsid w:val="00EE0F7C"/>
    <w:rsid w:val="00EE1413"/>
    <w:rsid w:val="00F10A44"/>
    <w:rsid w:val="00F1371D"/>
    <w:rsid w:val="00F22E88"/>
    <w:rsid w:val="00F368DC"/>
    <w:rsid w:val="00F408E3"/>
    <w:rsid w:val="00F52B60"/>
    <w:rsid w:val="00F52B9A"/>
    <w:rsid w:val="00F65889"/>
    <w:rsid w:val="00F96667"/>
    <w:rsid w:val="00FA0B83"/>
    <w:rsid w:val="00FA1879"/>
    <w:rsid w:val="00FB3388"/>
    <w:rsid w:val="00FC63C8"/>
    <w:rsid w:val="00FC681E"/>
    <w:rsid w:val="00FD021F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FA71"/>
  <w15:docId w15:val="{961C472A-C10C-4F85-AA1B-8C805BDE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102DD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2102D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720D-FCBC-42D4-966C-111D055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0611</Words>
  <Characters>6048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admin</cp:lastModifiedBy>
  <cp:revision>187</cp:revision>
  <cp:lastPrinted>2021-10-26T06:53:00Z</cp:lastPrinted>
  <dcterms:created xsi:type="dcterms:W3CDTF">2017-04-12T13:05:00Z</dcterms:created>
  <dcterms:modified xsi:type="dcterms:W3CDTF">2021-10-27T07:03:00Z</dcterms:modified>
</cp:coreProperties>
</file>